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404A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F50184C" w14:textId="77777777" w:rsidR="008C0A6A" w:rsidRPr="00980C74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C7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2EC0E50A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0C7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14:paraId="391F8AC6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циалистического Труда Е. Е. Дзгоева</w:t>
      </w:r>
    </w:p>
    <w:p w14:paraId="0A1B951D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C74">
        <w:rPr>
          <w:rFonts w:ascii="Times New Roman" w:hAnsi="Times New Roman" w:cs="Times New Roman"/>
          <w:sz w:val="24"/>
          <w:szCs w:val="24"/>
        </w:rPr>
        <w:t>с.Эльхот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овский район </w:t>
      </w:r>
    </w:p>
    <w:p w14:paraId="5F344270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14:paraId="72E5B8C6" w14:textId="77777777" w:rsidR="00242E44" w:rsidRDefault="00242E44" w:rsidP="008C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1EE67F5" w14:textId="77777777" w:rsidR="00242E44" w:rsidRDefault="00242E44" w:rsidP="008C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2170EB9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9CBEA1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 xml:space="preserve">Технологическая карта урока </w:t>
      </w:r>
      <w:r>
        <w:rPr>
          <w:rFonts w:ascii="Times New Roman" w:hAnsi="Times New Roman" w:cs="Times New Roman"/>
          <w:sz w:val="40"/>
          <w:szCs w:val="40"/>
        </w:rPr>
        <w:t>окружающего мира</w:t>
      </w:r>
    </w:p>
    <w:p w14:paraId="7D49DDC8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 4</w:t>
      </w:r>
      <w:r w:rsidRPr="00E0280A">
        <w:rPr>
          <w:rFonts w:ascii="Times New Roman" w:hAnsi="Times New Roman" w:cs="Times New Roman"/>
          <w:sz w:val="40"/>
          <w:szCs w:val="40"/>
        </w:rPr>
        <w:t xml:space="preserve"> классе по программе «Школа России»</w:t>
      </w:r>
    </w:p>
    <w:p w14:paraId="15CE43CF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50C234F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>по теме:</w:t>
      </w:r>
    </w:p>
    <w:p w14:paraId="5DB34FA2" w14:textId="77777777" w:rsidR="00242E44" w:rsidRPr="00DA3B11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A3B11">
        <w:rPr>
          <w:rFonts w:ascii="Times New Roman" w:hAnsi="Times New Roman" w:cs="Times New Roman"/>
          <w:bCs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Зона арктических пустынь</w:t>
      </w:r>
      <w:r w:rsidRPr="00DA3B11">
        <w:rPr>
          <w:rFonts w:ascii="Times New Roman" w:hAnsi="Times New Roman" w:cs="Times New Roman"/>
          <w:bCs/>
          <w:sz w:val="40"/>
          <w:szCs w:val="40"/>
        </w:rPr>
        <w:t>»</w:t>
      </w:r>
    </w:p>
    <w:p w14:paraId="4302F40F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59C71A" w14:textId="77777777" w:rsidR="00242E44" w:rsidRPr="00375708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375708">
        <w:rPr>
          <w:rFonts w:ascii="Times New Roman" w:hAnsi="Times New Roman" w:cs="Times New Roman"/>
          <w:sz w:val="32"/>
          <w:szCs w:val="32"/>
        </w:rPr>
        <w:t>МО учителей начальных классов</w:t>
      </w:r>
    </w:p>
    <w:p w14:paraId="0638209E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FDA7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AC89C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ED372" w14:textId="77777777" w:rsidR="00242E44" w:rsidRPr="004B33BF" w:rsidRDefault="00242E44" w:rsidP="00242E4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14:paraId="3D12C742" w14:textId="77777777" w:rsidR="00242E44" w:rsidRPr="004B33BF" w:rsidRDefault="00242E44" w:rsidP="00242E4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>МБОУ СОШ№1 с. Эль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C0A6A">
        <w:rPr>
          <w:rFonts w:ascii="Times New Roman" w:hAnsi="Times New Roman" w:cs="Times New Roman"/>
          <w:bCs/>
          <w:sz w:val="28"/>
          <w:szCs w:val="28"/>
        </w:rPr>
        <w:t>тово</w:t>
      </w:r>
    </w:p>
    <w:p w14:paraId="1472F8C9" w14:textId="54EA27A5" w:rsidR="00242E44" w:rsidRPr="00E0280A" w:rsidRDefault="003E3400" w:rsidP="00242E44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трельникова Г.Б.</w:t>
      </w:r>
    </w:p>
    <w:p w14:paraId="19BEE747" w14:textId="77777777" w:rsidR="00242E44" w:rsidRPr="004906BE" w:rsidRDefault="00242E44" w:rsidP="00242E44">
      <w:pPr>
        <w:jc w:val="right"/>
        <w:rPr>
          <w:rFonts w:ascii="Times New Roman" w:hAnsi="Times New Roman" w:cs="Times New Roman"/>
        </w:rPr>
      </w:pPr>
    </w:p>
    <w:p w14:paraId="4BBB415F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7A44A" w14:textId="23EA7FA1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3E34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E340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2AF68F5D" w14:textId="77777777" w:rsidR="00B15902" w:rsidRPr="00B15902" w:rsidRDefault="00B15902" w:rsidP="00B1590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0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4FE6AC84" w14:textId="77777777" w:rsidR="00B15902" w:rsidRPr="003770E3" w:rsidRDefault="00B15902" w:rsidP="00B15902">
      <w:pPr>
        <w:pStyle w:val="ac"/>
        <w:jc w:val="center"/>
        <w:rPr>
          <w:rFonts w:ascii="Times New Roman" w:hAnsi="Times New Roman" w:cs="Times New Roman"/>
          <w:b/>
        </w:rPr>
      </w:pPr>
      <w:r w:rsidRPr="003770E3">
        <w:rPr>
          <w:rFonts w:ascii="Times New Roman" w:hAnsi="Times New Roman" w:cs="Times New Roman"/>
          <w:b/>
        </w:rPr>
        <w:t xml:space="preserve"> </w:t>
      </w:r>
    </w:p>
    <w:tbl>
      <w:tblPr>
        <w:tblStyle w:val="a9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5529"/>
        <w:gridCol w:w="4252"/>
      </w:tblGrid>
      <w:tr w:rsidR="00B15902" w:rsidRPr="003770E3" w14:paraId="5BD48F21" w14:textId="77777777" w:rsidTr="0062382E">
        <w:trPr>
          <w:trHeight w:val="66"/>
        </w:trPr>
        <w:tc>
          <w:tcPr>
            <w:tcW w:w="3402" w:type="dxa"/>
          </w:tcPr>
          <w:p w14:paraId="5F75139A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1199" w:type="dxa"/>
            <w:gridSpan w:val="3"/>
          </w:tcPr>
          <w:p w14:paraId="297DD802" w14:textId="6EEA83E5" w:rsidR="00B15902" w:rsidRPr="003770E3" w:rsidRDefault="003E3400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а Галина Борисовна</w:t>
            </w:r>
          </w:p>
        </w:tc>
      </w:tr>
      <w:tr w:rsidR="00B15902" w:rsidRPr="003770E3" w14:paraId="135012AA" w14:textId="77777777" w:rsidTr="0062382E">
        <w:trPr>
          <w:trHeight w:val="66"/>
        </w:trPr>
        <w:tc>
          <w:tcPr>
            <w:tcW w:w="3402" w:type="dxa"/>
          </w:tcPr>
          <w:p w14:paraId="0483CCFE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1199" w:type="dxa"/>
            <w:gridSpan w:val="3"/>
          </w:tcPr>
          <w:p w14:paraId="4F5BE43F" w14:textId="77777777" w:rsidR="00B15902" w:rsidRPr="003770E3" w:rsidRDefault="00B15902" w:rsidP="00B15902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 xml:space="preserve">МБОУ СОШ </w:t>
            </w:r>
            <w:r w:rsidR="00206D33">
              <w:rPr>
                <w:rFonts w:ascii="Times New Roman" w:hAnsi="Times New Roman" w:cs="Times New Roman"/>
              </w:rPr>
              <w:t xml:space="preserve">№1 </w:t>
            </w:r>
            <w:r w:rsidRPr="003770E3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Эльхотово</w:t>
            </w:r>
          </w:p>
        </w:tc>
      </w:tr>
      <w:tr w:rsidR="00B15902" w:rsidRPr="003770E3" w14:paraId="470EB497" w14:textId="77777777" w:rsidTr="0062382E">
        <w:trPr>
          <w:trHeight w:val="132"/>
        </w:trPr>
        <w:tc>
          <w:tcPr>
            <w:tcW w:w="3402" w:type="dxa"/>
          </w:tcPr>
          <w:p w14:paraId="01E8CC11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Тема урока:</w:t>
            </w:r>
          </w:p>
        </w:tc>
        <w:tc>
          <w:tcPr>
            <w:tcW w:w="11199" w:type="dxa"/>
            <w:gridSpan w:val="3"/>
          </w:tcPr>
          <w:p w14:paraId="5AE96684" w14:textId="77777777" w:rsidR="00B15902" w:rsidRPr="003770E3" w:rsidRDefault="00206D33" w:rsidP="00C344E1">
            <w:pPr>
              <w:spacing w:line="20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="00B15902" w:rsidRPr="003770E3">
              <w:rPr>
                <w:rFonts w:ascii="Times New Roman" w:hAnsi="Times New Roman" w:cs="Times New Roman"/>
                <w:bCs/>
                <w:iCs/>
              </w:rPr>
              <w:t>Зона Арктических пустынь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</w:tr>
      <w:tr w:rsidR="00B15902" w:rsidRPr="003770E3" w14:paraId="2CA34BFA" w14:textId="77777777" w:rsidTr="0062382E">
        <w:tc>
          <w:tcPr>
            <w:tcW w:w="3402" w:type="dxa"/>
          </w:tcPr>
          <w:p w14:paraId="1A32DF26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Тип урока:</w:t>
            </w:r>
          </w:p>
        </w:tc>
        <w:tc>
          <w:tcPr>
            <w:tcW w:w="11199" w:type="dxa"/>
            <w:gridSpan w:val="3"/>
          </w:tcPr>
          <w:p w14:paraId="2CA76390" w14:textId="77777777" w:rsidR="00B15902" w:rsidRPr="003770E3" w:rsidRDefault="00206D33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5902" w:rsidRPr="003770E3">
              <w:rPr>
                <w:rFonts w:ascii="Times New Roman" w:eastAsia="Times New Roman" w:hAnsi="Times New Roman" w:cs="Times New Roman"/>
                <w:lang w:eastAsia="ru-RU"/>
              </w:rPr>
              <w:t>рок "открытия" новых знаний.</w:t>
            </w:r>
          </w:p>
        </w:tc>
      </w:tr>
      <w:tr w:rsidR="00B15902" w:rsidRPr="003770E3" w14:paraId="3B60693C" w14:textId="77777777" w:rsidTr="0062382E">
        <w:trPr>
          <w:trHeight w:val="180"/>
        </w:trPr>
        <w:tc>
          <w:tcPr>
            <w:tcW w:w="3402" w:type="dxa"/>
          </w:tcPr>
          <w:p w14:paraId="0FA6864C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Образовательная среда урока:</w:t>
            </w:r>
          </w:p>
        </w:tc>
        <w:tc>
          <w:tcPr>
            <w:tcW w:w="11199" w:type="dxa"/>
            <w:gridSpan w:val="3"/>
          </w:tcPr>
          <w:p w14:paraId="027AC83C" w14:textId="77777777" w:rsidR="00B15902" w:rsidRPr="003770E3" w:rsidRDefault="00B15902" w:rsidP="00B15902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>Карта природных зон России, учебник «Окружающий мир»</w:t>
            </w:r>
            <w:r>
              <w:rPr>
                <w:rFonts w:ascii="Times New Roman" w:hAnsi="Times New Roman" w:cs="Times New Roman"/>
              </w:rPr>
              <w:t xml:space="preserve"> Плешаков, рабочая тетрадь №1</w:t>
            </w:r>
            <w:r w:rsidRPr="003770E3">
              <w:rPr>
                <w:rFonts w:ascii="Times New Roman" w:hAnsi="Times New Roman" w:cs="Times New Roman"/>
              </w:rPr>
              <w:t>, мультимедийный проектор, компьютер, презентация</w:t>
            </w:r>
            <w:r>
              <w:rPr>
                <w:rFonts w:ascii="Times New Roman" w:hAnsi="Times New Roman" w:cs="Times New Roman"/>
              </w:rPr>
              <w:t>, карточки.</w:t>
            </w:r>
          </w:p>
        </w:tc>
      </w:tr>
      <w:tr w:rsidR="00B15902" w:rsidRPr="003770E3" w14:paraId="6370DD87" w14:textId="77777777" w:rsidTr="0062382E">
        <w:trPr>
          <w:trHeight w:val="180"/>
        </w:trPr>
        <w:tc>
          <w:tcPr>
            <w:tcW w:w="3402" w:type="dxa"/>
          </w:tcPr>
          <w:p w14:paraId="7CB1E88E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Формы работы учащихся:</w:t>
            </w:r>
          </w:p>
        </w:tc>
        <w:tc>
          <w:tcPr>
            <w:tcW w:w="11199" w:type="dxa"/>
            <w:gridSpan w:val="3"/>
          </w:tcPr>
          <w:p w14:paraId="5033848C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>Индивидуальная, групповая, работа в парах</w:t>
            </w:r>
          </w:p>
        </w:tc>
      </w:tr>
      <w:tr w:rsidR="00B15902" w:rsidRPr="003770E3" w14:paraId="4895178A" w14:textId="77777777" w:rsidTr="0062382E">
        <w:trPr>
          <w:trHeight w:val="103"/>
        </w:trPr>
        <w:tc>
          <w:tcPr>
            <w:tcW w:w="3402" w:type="dxa"/>
          </w:tcPr>
          <w:p w14:paraId="7BEF68BE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Цель:</w:t>
            </w:r>
          </w:p>
        </w:tc>
        <w:tc>
          <w:tcPr>
            <w:tcW w:w="11199" w:type="dxa"/>
            <w:gridSpan w:val="3"/>
          </w:tcPr>
          <w:p w14:paraId="2A924606" w14:textId="77777777" w:rsidR="00B15902" w:rsidRPr="003770E3" w:rsidRDefault="00B15902" w:rsidP="00C344E1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 Создание условий для самореализации и формирования целостного представления о зоне Арктики, ее характерных особенностях.  Воспитание экологической культуры младших школьников путем овладения способами решения учебных задач через изучение темы «Зона Арктики».</w:t>
            </w:r>
          </w:p>
        </w:tc>
      </w:tr>
      <w:tr w:rsidR="00B15902" w:rsidRPr="003770E3" w14:paraId="4104EED2" w14:textId="77777777" w:rsidTr="0062382E">
        <w:trPr>
          <w:trHeight w:val="103"/>
        </w:trPr>
        <w:tc>
          <w:tcPr>
            <w:tcW w:w="3402" w:type="dxa"/>
          </w:tcPr>
          <w:p w14:paraId="1AB4EE4A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Задачи:</w:t>
            </w:r>
          </w:p>
        </w:tc>
        <w:tc>
          <w:tcPr>
            <w:tcW w:w="11199" w:type="dxa"/>
            <w:gridSpan w:val="3"/>
          </w:tcPr>
          <w:p w14:paraId="2A26489A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Обучающая</w:t>
            </w:r>
            <w:r w:rsidRPr="003770E3">
              <w:rPr>
                <w:rFonts w:ascii="Times New Roman" w:hAnsi="Times New Roman" w:cs="Times New Roman"/>
              </w:rPr>
              <w:t xml:space="preserve"> –</w:t>
            </w:r>
          </w:p>
          <w:p w14:paraId="19BC0CDF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Актуализировать знания детей о зоне Арктики, ее природных условиях, жизни людей, экологических проблемах.</w:t>
            </w:r>
          </w:p>
          <w:p w14:paraId="5E468114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206D33">
              <w:rPr>
                <w:rFonts w:ascii="Times New Roman" w:eastAsia="Times New Roman" w:hAnsi="Times New Roman" w:cs="Times New Roman"/>
                <w:lang w:eastAsia="ru-RU"/>
              </w:rPr>
              <w:t>сширить знания обучающихся с помощью  различных источников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.</w:t>
            </w:r>
          </w:p>
          <w:p w14:paraId="51D2D3B3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детей о зоне Арктики путем сравнения, анализа, синтеза</w:t>
            </w:r>
          </w:p>
          <w:p w14:paraId="20106866" w14:textId="77777777" w:rsidR="00B15902" w:rsidRPr="003770E3" w:rsidRDefault="00B15902" w:rsidP="00C344E1">
            <w:pPr>
              <w:shd w:val="clear" w:color="auto" w:fill="FFFFFF" w:themeFill="background1"/>
              <w:spacing w:line="270" w:lineRule="atLeast"/>
              <w:ind w:left="-120"/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Развивающая</w:t>
            </w:r>
            <w:r w:rsidRPr="003770E3">
              <w:rPr>
                <w:rFonts w:ascii="Times New Roman" w:hAnsi="Times New Roman" w:cs="Times New Roman"/>
              </w:rPr>
              <w:t xml:space="preserve"> – </w:t>
            </w:r>
          </w:p>
          <w:p w14:paraId="3081D9E3" w14:textId="77777777" w:rsidR="00B15902" w:rsidRPr="003770E3" w:rsidRDefault="00B15902" w:rsidP="00B15902">
            <w:pPr>
              <w:numPr>
                <w:ilvl w:val="0"/>
                <w:numId w:val="6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звить предметные умения: уметь различать природные зоны по их отличительным признакам.</w:t>
            </w:r>
          </w:p>
          <w:p w14:paraId="0090A239" w14:textId="77777777" w:rsidR="00B15902" w:rsidRPr="003770E3" w:rsidRDefault="00B15902" w:rsidP="00B15902">
            <w:pPr>
              <w:numPr>
                <w:ilvl w:val="0"/>
                <w:numId w:val="6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звивать личностные и коммуникативные умения через создание проблемных ситуаций, исследовательскую деятельность.</w:t>
            </w:r>
          </w:p>
          <w:p w14:paraId="47AC267E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Воспитывающая</w:t>
            </w:r>
            <w:r w:rsidRPr="003770E3">
              <w:rPr>
                <w:rFonts w:ascii="Times New Roman" w:hAnsi="Times New Roman" w:cs="Times New Roman"/>
              </w:rPr>
              <w:t xml:space="preserve"> – </w:t>
            </w:r>
          </w:p>
          <w:p w14:paraId="324D9C0C" w14:textId="77777777" w:rsidR="00B15902" w:rsidRPr="003770E3" w:rsidRDefault="00B15902" w:rsidP="00B15902">
            <w:pPr>
              <w:numPr>
                <w:ilvl w:val="0"/>
                <w:numId w:val="5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к природе на примере особенностей растительного и животного мира Арктики.</w:t>
            </w:r>
          </w:p>
          <w:p w14:paraId="6668495B" w14:textId="77777777" w:rsidR="00B15902" w:rsidRPr="003770E3" w:rsidRDefault="00B15902" w:rsidP="00B15902">
            <w:pPr>
              <w:numPr>
                <w:ilvl w:val="0"/>
                <w:numId w:val="5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Воспитывать понимание правил экологической культуры; учить любоваться природой.</w:t>
            </w:r>
          </w:p>
          <w:p w14:paraId="49D30F76" w14:textId="77777777" w:rsidR="00B15902" w:rsidRPr="003770E3" w:rsidRDefault="00B15902" w:rsidP="00C344E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15902" w:rsidRPr="003770E3" w14:paraId="4E4EA9CB" w14:textId="77777777" w:rsidTr="00B15902">
        <w:trPr>
          <w:trHeight w:val="103"/>
        </w:trPr>
        <w:tc>
          <w:tcPr>
            <w:tcW w:w="14601" w:type="dxa"/>
            <w:gridSpan w:val="4"/>
          </w:tcPr>
          <w:p w14:paraId="754AB6AB" w14:textId="77777777" w:rsidR="00B15902" w:rsidRPr="003770E3" w:rsidRDefault="00B15902" w:rsidP="00C34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B15902" w:rsidRPr="003770E3" w14:paraId="3EC6ACAC" w14:textId="77777777" w:rsidTr="00B15902">
        <w:trPr>
          <w:trHeight w:val="680"/>
        </w:trPr>
        <w:tc>
          <w:tcPr>
            <w:tcW w:w="4820" w:type="dxa"/>
            <w:gridSpan w:val="2"/>
          </w:tcPr>
          <w:p w14:paraId="3AD4AB56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BBDCCE0" w14:textId="77777777" w:rsidR="00B15902" w:rsidRPr="003770E3" w:rsidRDefault="00B15902" w:rsidP="00C344E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1468B">
              <w:rPr>
                <w:rFonts w:ascii="Times New Roman" w:eastAsia="Times New Roman" w:hAnsi="Times New Roman" w:cs="Times New Roman"/>
                <w:lang w:eastAsia="ru-RU"/>
              </w:rPr>
              <w:t>зучить Зону Арктических пустынь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. Опреде</w:t>
            </w:r>
            <w:r w:rsidR="00A1468B">
              <w:rPr>
                <w:rFonts w:ascii="Times New Roman" w:eastAsia="Times New Roman" w:hAnsi="Times New Roman" w:cs="Times New Roman"/>
                <w:lang w:eastAsia="ru-RU"/>
              </w:rPr>
              <w:t>лить: с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уществует ли жизнь в зоне Арктических пустынь.</w:t>
            </w:r>
          </w:p>
          <w:p w14:paraId="0B695D8F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</w:tcPr>
          <w:p w14:paraId="6436E28E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Метапредметные:</w:t>
            </w:r>
          </w:p>
          <w:p w14:paraId="289E56DA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Style w:val="ad"/>
                <w:rFonts w:ascii="Times New Roman" w:hAnsi="Times New Roman"/>
              </w:rPr>
              <w:t>Регулятивные УУД:</w:t>
            </w:r>
            <w:r w:rsidRPr="003770E3">
              <w:rPr>
                <w:rFonts w:ascii="Times New Roman" w:hAnsi="Times New Roman"/>
              </w:rPr>
              <w:t xml:space="preserve"> принимать и сохранять учебную задачу с помощью учителя.</w:t>
            </w:r>
          </w:p>
          <w:p w14:paraId="5D76A6EF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Fonts w:ascii="Times New Roman" w:hAnsi="Times New Roman"/>
              </w:rPr>
              <w:t> </w:t>
            </w:r>
            <w:r w:rsidRPr="003770E3">
              <w:rPr>
                <w:rStyle w:val="ad"/>
                <w:rFonts w:ascii="Times New Roman" w:hAnsi="Times New Roman"/>
              </w:rPr>
              <w:t xml:space="preserve">Коммуникативные УУД: </w:t>
            </w:r>
            <w:r w:rsidRPr="003770E3">
              <w:rPr>
                <w:rFonts w:ascii="Times New Roman" w:hAnsi="Times New Roman"/>
              </w:rPr>
              <w:t>уметь слушать учителя и одноклассников, формулировать собственное мнение, читать вслух и про себя текст и понимать прочитанное, выполняя различные роли в группе</w:t>
            </w:r>
            <w:r w:rsidR="000877BE">
              <w:rPr>
                <w:rFonts w:ascii="Times New Roman" w:hAnsi="Times New Roman"/>
              </w:rPr>
              <w:t>,</w:t>
            </w:r>
            <w:r w:rsidRPr="003770E3">
              <w:rPr>
                <w:rFonts w:ascii="Times New Roman" w:hAnsi="Times New Roman"/>
              </w:rPr>
              <w:t xml:space="preserve"> сотрудничать в совместном р</w:t>
            </w:r>
            <w:r w:rsidR="00EB3268">
              <w:rPr>
                <w:rFonts w:ascii="Times New Roman" w:hAnsi="Times New Roman"/>
              </w:rPr>
              <w:t>ешении проблемы</w:t>
            </w:r>
            <w:r w:rsidRPr="003770E3">
              <w:rPr>
                <w:rFonts w:ascii="Times New Roman" w:hAnsi="Times New Roman"/>
              </w:rPr>
              <w:t>.</w:t>
            </w:r>
          </w:p>
          <w:p w14:paraId="2BEF1271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Style w:val="ad"/>
                <w:rFonts w:ascii="Times New Roman" w:hAnsi="Times New Roman"/>
              </w:rPr>
              <w:t>Познавательные УУД:</w:t>
            </w:r>
            <w:r w:rsidRPr="003770E3">
              <w:rPr>
                <w:rFonts w:ascii="Times New Roman" w:hAnsi="Times New Roman"/>
              </w:rPr>
              <w:t xml:space="preserve"> выявление и формулирование  познавательной цели с помощью учителя, строить сообщения в устной форме, приводить сравнения</w:t>
            </w:r>
            <w:r w:rsidR="00EB3268">
              <w:rPr>
                <w:rFonts w:ascii="Times New Roman" w:hAnsi="Times New Roman"/>
              </w:rPr>
              <w:t>,</w:t>
            </w:r>
            <w:r w:rsidRPr="003770E3">
              <w:rPr>
                <w:rFonts w:ascii="Times New Roman" w:hAnsi="Times New Roman"/>
              </w:rPr>
              <w:t xml:space="preserve"> классифицировать по заданным критериям, строить рассуждения в форме связи простых суждений.</w:t>
            </w:r>
          </w:p>
        </w:tc>
        <w:tc>
          <w:tcPr>
            <w:tcW w:w="4252" w:type="dxa"/>
          </w:tcPr>
          <w:p w14:paraId="0DA336F2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Личностные:</w:t>
            </w:r>
          </w:p>
          <w:p w14:paraId="497F96BD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</w:rPr>
              <w:t>воспитывать учебно-познавательный интерес к новому учебному материалу.</w:t>
            </w:r>
          </w:p>
        </w:tc>
      </w:tr>
    </w:tbl>
    <w:p w14:paraId="66DB1E6B" w14:textId="77777777" w:rsidR="00B15902" w:rsidRDefault="00B15902" w:rsidP="0091691B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14:paraId="7F2AEA33" w14:textId="77777777" w:rsidR="00B15902" w:rsidRDefault="00B15902" w:rsidP="00B15902">
      <w:pPr>
        <w:pStyle w:val="ac"/>
        <w:jc w:val="center"/>
        <w:rPr>
          <w:rFonts w:ascii="Times New Roman" w:hAnsi="Times New Roman" w:cs="Times New Roman"/>
          <w:lang w:eastAsia="ru-RU"/>
        </w:rPr>
      </w:pPr>
      <w:r w:rsidRPr="003770E3">
        <w:rPr>
          <w:rFonts w:ascii="Times New Roman" w:hAnsi="Times New Roman" w:cs="Times New Roman"/>
          <w:b/>
        </w:rPr>
        <w:lastRenderedPageBreak/>
        <w:t>Технологическая карта урока</w:t>
      </w:r>
      <w:r w:rsidR="008C0A6A">
        <w:rPr>
          <w:rFonts w:ascii="Times New Roman" w:hAnsi="Times New Roman" w:cs="Times New Roman"/>
          <w:b/>
        </w:rPr>
        <w:t xml:space="preserve"> окружающего мира</w:t>
      </w:r>
    </w:p>
    <w:p w14:paraId="2C67A5FB" w14:textId="77777777" w:rsidR="0091691B" w:rsidRPr="00F62678" w:rsidRDefault="0091691B" w:rsidP="0091691B">
      <w:pPr>
        <w:pStyle w:val="ac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410"/>
        <w:gridCol w:w="2835"/>
      </w:tblGrid>
      <w:tr w:rsidR="0091691B" w:rsidRPr="001C432F" w14:paraId="5B28DEDF" w14:textId="77777777" w:rsidTr="00206D33">
        <w:tc>
          <w:tcPr>
            <w:tcW w:w="2694" w:type="dxa"/>
          </w:tcPr>
          <w:p w14:paraId="1F5766FA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Технология проведения</w:t>
            </w:r>
          </w:p>
        </w:tc>
        <w:tc>
          <w:tcPr>
            <w:tcW w:w="6379" w:type="dxa"/>
          </w:tcPr>
          <w:p w14:paraId="771641A9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  <w:p w14:paraId="2BE1DD1E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учителя</w:t>
            </w:r>
          </w:p>
        </w:tc>
        <w:tc>
          <w:tcPr>
            <w:tcW w:w="2410" w:type="dxa"/>
          </w:tcPr>
          <w:p w14:paraId="12EC90F5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  <w:p w14:paraId="1881BE4E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учеников</w:t>
            </w:r>
          </w:p>
        </w:tc>
        <w:tc>
          <w:tcPr>
            <w:tcW w:w="2835" w:type="dxa"/>
          </w:tcPr>
          <w:p w14:paraId="446E6BC3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91691B" w:rsidRPr="00087064" w14:paraId="78F967DD" w14:textId="77777777" w:rsidTr="00206D33">
        <w:tc>
          <w:tcPr>
            <w:tcW w:w="2694" w:type="dxa"/>
          </w:tcPr>
          <w:p w14:paraId="49FAF258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Мотивация к учебной деятельности</w:t>
            </w:r>
          </w:p>
          <w:p w14:paraId="3B2FF1EF" w14:textId="77777777" w:rsidR="0091691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п</w:t>
            </w:r>
            <w:r w:rsidR="0091691B" w:rsidRPr="001C432F">
              <w:rPr>
                <w:rFonts w:ascii="Times New Roman" w:eastAsia="Times New Roman" w:hAnsi="Times New Roman" w:cs="Times New Roman"/>
              </w:rPr>
              <w:t>роверка готовности обучающихся</w:t>
            </w:r>
            <w:r w:rsidR="00206D33">
              <w:rPr>
                <w:rFonts w:ascii="Times New Roman" w:eastAsia="Times New Roman" w:hAnsi="Times New Roman" w:cs="Times New Roman"/>
              </w:rPr>
              <w:t xml:space="preserve"> к уроку</w:t>
            </w:r>
            <w:r w:rsidR="0091691B" w:rsidRPr="001C432F">
              <w:rPr>
                <w:rFonts w:ascii="Times New Roman" w:eastAsia="Times New Roman" w:hAnsi="Times New Roman" w:cs="Times New Roman"/>
              </w:rPr>
              <w:t>, их настроя на работу</w:t>
            </w:r>
            <w:r w:rsidR="006519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3961411B" w14:textId="77777777" w:rsidR="0091691B" w:rsidRPr="00752D90" w:rsidRDefault="00087064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о за руки возьмитесь,</w:t>
            </w:r>
            <w:r>
              <w:rPr>
                <w:rFonts w:ascii="Times New Roman" w:hAnsi="Times New Roman" w:cs="Times New Roman"/>
              </w:rPr>
              <w:br/>
              <w:t>Все</w:t>
            </w:r>
            <w:r w:rsidR="0091691B" w:rsidRPr="00752D90">
              <w:rPr>
                <w:rFonts w:ascii="Times New Roman" w:hAnsi="Times New Roman" w:cs="Times New Roman"/>
              </w:rPr>
              <w:t xml:space="preserve">  друг другу улыбнитесь.</w:t>
            </w:r>
            <w:r w:rsidR="0091691B" w:rsidRPr="00752D90">
              <w:rPr>
                <w:rFonts w:ascii="Times New Roman" w:hAnsi="Times New Roman" w:cs="Times New Roman"/>
              </w:rPr>
              <w:br/>
              <w:t>Улыбнитесь мне, гостям</w:t>
            </w:r>
            <w:r w:rsidR="00242E44">
              <w:rPr>
                <w:rFonts w:ascii="Times New Roman" w:hAnsi="Times New Roman" w:cs="Times New Roman"/>
              </w:rPr>
              <w:t xml:space="preserve">, </w:t>
            </w:r>
            <w:r w:rsidR="0091691B" w:rsidRPr="00752D90">
              <w:rPr>
                <w:rFonts w:ascii="Times New Roman" w:hAnsi="Times New Roman" w:cs="Times New Roman"/>
              </w:rPr>
              <w:br/>
              <w:t>И садитесь по местам.</w:t>
            </w:r>
          </w:p>
          <w:p w14:paraId="630B7622" w14:textId="77777777" w:rsidR="0091691B" w:rsidRPr="00752D90" w:rsidRDefault="0091691B" w:rsidP="00C344E1">
            <w:pPr>
              <w:rPr>
                <w:rFonts w:ascii="Times New Roman" w:hAnsi="Times New Roman" w:cs="Times New Roman"/>
              </w:rPr>
            </w:pPr>
            <w:r w:rsidRPr="00752D90">
              <w:rPr>
                <w:rFonts w:ascii="Times New Roman" w:hAnsi="Times New Roman" w:cs="Times New Roman"/>
              </w:rPr>
              <w:t>- Я рада, что у нас отличное настроение. Надеюсь, что урок пройдет интересно и увлекательно.</w:t>
            </w:r>
            <w:r w:rsidRPr="00752D90">
              <w:rPr>
                <w:rFonts w:ascii="Times New Roman" w:eastAsia="Times New Roman" w:hAnsi="Times New Roman" w:cs="Times New Roman"/>
                <w:lang w:eastAsia="ru-RU"/>
              </w:rPr>
              <w:t xml:space="preserve"> Настроимся на хорошую рабо</w:t>
            </w:r>
            <w:r w:rsidR="00206D33">
              <w:rPr>
                <w:rFonts w:ascii="Times New Roman" w:eastAsia="Times New Roman" w:hAnsi="Times New Roman" w:cs="Times New Roman"/>
                <w:lang w:eastAsia="ru-RU"/>
              </w:rPr>
              <w:t>ту</w:t>
            </w:r>
            <w:r w:rsidRPr="00752D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9BFE193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13D9B78" w14:textId="77777777" w:rsidR="008D6A83" w:rsidRPr="00087064" w:rsidRDefault="008D6A83" w:rsidP="008D6A83">
            <w:pPr>
              <w:jc w:val="both"/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Приветствие учителя.</w:t>
            </w:r>
            <w:r w:rsidRPr="00087064">
              <w:rPr>
                <w:rFonts w:ascii="Times New Roman" w:hAnsi="Times New Roman"/>
              </w:rPr>
              <w:br/>
              <w:t>Настраиваются на работу.</w:t>
            </w:r>
          </w:p>
          <w:p w14:paraId="138226FC" w14:textId="77777777" w:rsidR="008D6A83" w:rsidRPr="00087064" w:rsidRDefault="008D6A83" w:rsidP="008D6A83">
            <w:pPr>
              <w:jc w:val="both"/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Поддерживают положительный эмоциональный настрой.</w:t>
            </w:r>
          </w:p>
          <w:p w14:paraId="031E439A" w14:textId="77777777" w:rsidR="0091691B" w:rsidRPr="00087064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B142B4F" w14:textId="77777777" w:rsidR="00087064" w:rsidRPr="00087064" w:rsidRDefault="00087064" w:rsidP="00087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87064">
              <w:rPr>
                <w:rFonts w:ascii="Times New Roman" w:hAnsi="Times New Roman" w:cs="Times New Roman"/>
                <w:color w:val="000000"/>
              </w:rPr>
              <w:t>рганизация рабочего места</w:t>
            </w:r>
            <w:r w:rsidRPr="0008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мооценка готовности к уроку</w:t>
            </w:r>
            <w:r w:rsidRPr="00087064">
              <w:rPr>
                <w:rFonts w:ascii="Times New Roman" w:hAnsi="Times New Roman" w:cs="Times New Roman"/>
                <w:color w:val="000000"/>
              </w:rPr>
              <w:t xml:space="preserve"> (Л/УУД).</w:t>
            </w:r>
          </w:p>
          <w:p w14:paraId="0FCE50AB" w14:textId="77777777" w:rsidR="0091691B" w:rsidRPr="00087064" w:rsidRDefault="0091691B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</w:p>
        </w:tc>
      </w:tr>
      <w:tr w:rsidR="0091691B" w:rsidRPr="001C432F" w14:paraId="2C6F62B7" w14:textId="77777777" w:rsidTr="00206D33">
        <w:tc>
          <w:tcPr>
            <w:tcW w:w="2694" w:type="dxa"/>
          </w:tcPr>
          <w:p w14:paraId="13128EE3" w14:textId="77777777" w:rsidR="0091691B" w:rsidRPr="000877BE" w:rsidRDefault="0091691B" w:rsidP="000877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Актуализация  опорных</w:t>
            </w:r>
            <w:r w:rsidR="000877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</w:t>
            </w:r>
            <w:r w:rsidRPr="00C81F5C">
              <w:rPr>
                <w:rFonts w:ascii="Times New Roman" w:hAnsi="Times New Roman" w:cs="Times New Roman"/>
                <w:b/>
                <w:bCs/>
              </w:rPr>
              <w:t>наний</w:t>
            </w:r>
            <w:r w:rsidR="000877B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A0048D8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7F77105" w14:textId="77777777" w:rsidR="0091691B" w:rsidRPr="00095B3F" w:rsidRDefault="00095B3F" w:rsidP="00095B3F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5B3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Цель:</w:t>
            </w:r>
            <w:r w:rsidRPr="00095B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еспечение готовности учащихся к включению в продуктивную обучающую деятельность, повторение изученного материала, необходимого для «открытия нового знания».</w:t>
            </w:r>
          </w:p>
          <w:p w14:paraId="3AB78B88" w14:textId="77777777" w:rsidR="0091691B" w:rsidRPr="00095B3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E70BB85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5D6B25C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885537C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DE06A46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55A0268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91B16BE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F442B05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5336145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3F2750AF" w14:textId="77777777" w:rsidR="0091691B" w:rsidRPr="00160747" w:rsidRDefault="0091691B" w:rsidP="0091691B">
            <w:pPr>
              <w:pStyle w:val="aa"/>
              <w:numPr>
                <w:ilvl w:val="0"/>
                <w:numId w:val="1"/>
              </w:numPr>
              <w:ind w:left="142" w:hanging="142"/>
              <w:jc w:val="both"/>
              <w:rPr>
                <w:sz w:val="22"/>
                <w:szCs w:val="22"/>
                <w:lang w:val="be-BY"/>
              </w:rPr>
            </w:pPr>
            <w:r w:rsidRPr="00160747">
              <w:rPr>
                <w:sz w:val="22"/>
                <w:szCs w:val="22"/>
                <w:lang w:val="be-BY"/>
              </w:rPr>
              <w:t>Сегодня на уроке мы с вами продолжим путешествие по России. Но сначала повторим изученный материал, вспомним то, что мы уже узнали из наших предыдущих путешествий.</w:t>
            </w:r>
          </w:p>
          <w:p w14:paraId="624F2163" w14:textId="77777777" w:rsidR="0091691B" w:rsidRPr="00160747" w:rsidRDefault="0091691B" w:rsidP="0091691B">
            <w:pPr>
              <w:pStyle w:val="aa"/>
              <w:ind w:left="142"/>
              <w:jc w:val="both"/>
              <w:rPr>
                <w:sz w:val="22"/>
                <w:szCs w:val="22"/>
                <w:lang w:val="be-BY"/>
              </w:rPr>
            </w:pPr>
          </w:p>
          <w:p w14:paraId="10C0CEAD" w14:textId="77777777" w:rsidR="0091691B" w:rsidRPr="00160747" w:rsidRDefault="0091691B" w:rsidP="0091691B">
            <w:pPr>
              <w:pStyle w:val="aa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be-BY"/>
              </w:rPr>
            </w:pPr>
            <w:r w:rsidRPr="00160747">
              <w:rPr>
                <w:sz w:val="22"/>
                <w:szCs w:val="22"/>
                <w:lang w:val="be-BY"/>
              </w:rPr>
              <w:t>Начать урок я хочу с загадок.</w:t>
            </w:r>
          </w:p>
          <w:p w14:paraId="4FC5720D" w14:textId="77777777" w:rsidR="0091691B" w:rsidRDefault="0091691B" w:rsidP="009169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64B5473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Где на Севере у нас,</w:t>
            </w:r>
          </w:p>
          <w:p w14:paraId="19792747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Полосой широкой, </w:t>
            </w:r>
          </w:p>
          <w:p w14:paraId="57E487AA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Скоростных нет автотрасс,</w:t>
            </w:r>
          </w:p>
          <w:p w14:paraId="7535596D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В далях синеоких?</w:t>
            </w:r>
          </w:p>
          <w:p w14:paraId="1AB48E2E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Что за хвойный густой лес, </w:t>
            </w:r>
          </w:p>
          <w:p w14:paraId="1BBF3DA0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Труднопроходимый,</w:t>
            </w:r>
          </w:p>
          <w:p w14:paraId="12ABDE79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Вырос прямо до небес, </w:t>
            </w:r>
          </w:p>
          <w:p w14:paraId="66827609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Весь необозримый?</w:t>
            </w:r>
          </w:p>
          <w:p w14:paraId="35F72C4F" w14:textId="77777777" w:rsidR="0091691B" w:rsidRPr="00160747" w:rsidRDefault="00087064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в Сибири нет полей,</w:t>
            </w:r>
          </w:p>
          <w:p w14:paraId="666BA1E5" w14:textId="77777777" w:rsidR="0091691B" w:rsidRPr="00160747" w:rsidRDefault="00087064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ротко лето?</w:t>
            </w:r>
            <w:r w:rsidR="0091691B" w:rsidRPr="00160747">
              <w:rPr>
                <w:rFonts w:ascii="Times New Roman" w:hAnsi="Times New Roman" w:cs="Times New Roman"/>
              </w:rPr>
              <w:t xml:space="preserve"> </w:t>
            </w:r>
          </w:p>
          <w:p w14:paraId="4A2ECE2B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Что считают на земле</w:t>
            </w:r>
          </w:p>
          <w:p w14:paraId="00A82AC1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Лёгкими планеты?</w:t>
            </w:r>
          </w:p>
          <w:p w14:paraId="4E7CED81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Где метёт зимой пурга</w:t>
            </w:r>
            <w:r w:rsidR="00087064">
              <w:rPr>
                <w:rFonts w:ascii="Times New Roman" w:hAnsi="Times New Roman" w:cs="Times New Roman"/>
              </w:rPr>
              <w:t>?</w:t>
            </w:r>
          </w:p>
          <w:p w14:paraId="29B03AF8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Как зовётся лес</w:t>
            </w:r>
            <w:r w:rsidR="008C0A6A">
              <w:rPr>
                <w:rFonts w:ascii="Times New Roman" w:hAnsi="Times New Roman" w:cs="Times New Roman"/>
                <w:b/>
              </w:rPr>
              <w:t xml:space="preserve">?.. </w:t>
            </w:r>
            <w:r w:rsidR="008C0A6A" w:rsidRPr="008C0A6A">
              <w:rPr>
                <w:rFonts w:ascii="Times New Roman" w:hAnsi="Times New Roman" w:cs="Times New Roman"/>
                <w:b/>
                <w:i/>
              </w:rPr>
              <w:t>(Т</w:t>
            </w:r>
            <w:r w:rsidRPr="008C0A6A">
              <w:rPr>
                <w:rFonts w:ascii="Times New Roman" w:hAnsi="Times New Roman" w:cs="Times New Roman"/>
                <w:b/>
                <w:i/>
              </w:rPr>
              <w:t>айга)_</w:t>
            </w:r>
          </w:p>
          <w:p w14:paraId="68D2F78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14:paraId="006E3802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Во все стороны путь:</w:t>
            </w:r>
          </w:p>
          <w:p w14:paraId="1F6748EB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и лесочка, ни гор!</w:t>
            </w:r>
          </w:p>
          <w:p w14:paraId="58652EF2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еобъятная гладь!</w:t>
            </w:r>
          </w:p>
          <w:p w14:paraId="3CC6DB82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еоглядный простор!</w:t>
            </w:r>
          </w:p>
          <w:p w14:paraId="33DFE770" w14:textId="77777777" w:rsidR="0091691B" w:rsidRPr="00160747" w:rsidRDefault="008C0A6A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                  (Степь</w:t>
            </w:r>
            <w:r w:rsidR="0091691B" w:rsidRPr="00160747">
              <w:rPr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2FBE8C07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берёзы - по колени.</w:t>
            </w:r>
          </w:p>
          <w:p w14:paraId="3C0EC84D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Щиплют мох стада оленьи.</w:t>
            </w:r>
          </w:p>
          <w:p w14:paraId="1E27110F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>Их пасёт с семьёй каюр,</w:t>
            </w:r>
          </w:p>
          <w:p w14:paraId="5BC6332E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Чум у них из дымных шкур.</w:t>
            </w:r>
          </w:p>
          <w:p w14:paraId="5DA65788" w14:textId="77777777" w:rsidR="0091691B" w:rsidRPr="008C0A6A" w:rsidRDefault="008C0A6A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</w:t>
            </w:r>
            <w:r w:rsidR="00087064" w:rsidRPr="008C0A6A">
              <w:rPr>
                <w:rFonts w:ascii="Times New Roman" w:hAnsi="Times New Roman" w:cs="Times New Roman"/>
                <w:b/>
                <w:i/>
              </w:rPr>
              <w:t>(Т</w:t>
            </w:r>
            <w:r w:rsidR="0091691B" w:rsidRPr="008C0A6A">
              <w:rPr>
                <w:rFonts w:ascii="Times New Roman" w:hAnsi="Times New Roman" w:cs="Times New Roman"/>
                <w:b/>
                <w:i/>
              </w:rPr>
              <w:t>ундра</w:t>
            </w:r>
            <w:r w:rsidR="00087064" w:rsidRPr="008C0A6A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5178E4DB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14:paraId="25F08758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Кто, как только жарко станет,</w:t>
            </w:r>
          </w:p>
          <w:p w14:paraId="1784F005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Шубу на плечи натянет,</w:t>
            </w:r>
          </w:p>
          <w:p w14:paraId="61F8BA5E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А нагрянет холод злой –</w:t>
            </w:r>
          </w:p>
          <w:p w14:paraId="1E129E17" w14:textId="77777777" w:rsidR="0091691B" w:rsidRPr="00160747" w:rsidRDefault="00087064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тя</w:t>
            </w:r>
            <w:r w:rsidR="0091691B" w:rsidRPr="00160747">
              <w:rPr>
                <w:color w:val="000000"/>
                <w:sz w:val="22"/>
                <w:szCs w:val="22"/>
              </w:rPr>
              <w:t>нет с плеч её долой?</w:t>
            </w:r>
          </w:p>
          <w:p w14:paraId="4B478816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747"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</w:t>
            </w:r>
            <w:r w:rsidR="008C0A6A"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              (Лес</w:t>
            </w:r>
            <w:r w:rsidRPr="00160747">
              <w:rPr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123C828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667E99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Здесь только желтые пески, </w:t>
            </w:r>
          </w:p>
          <w:p w14:paraId="4B78B49F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Здесь солнце полыхает, </w:t>
            </w:r>
          </w:p>
          <w:p w14:paraId="70B61A2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от жары и от тоски</w:t>
            </w:r>
          </w:p>
          <w:p w14:paraId="1515C3E0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Все сразу засыхает. </w:t>
            </w:r>
          </w:p>
          <w:p w14:paraId="7F08385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А в небе нет ни облаков,</w:t>
            </w:r>
          </w:p>
          <w:p w14:paraId="79659AB8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Ни самой малой тучки. </w:t>
            </w:r>
          </w:p>
          <w:p w14:paraId="49ED8BA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Вот потому среди песков </w:t>
            </w:r>
          </w:p>
          <w:p w14:paraId="3912E3BA" w14:textId="77777777" w:rsidR="0091691B" w:rsidRPr="008C0A6A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160747">
              <w:rPr>
                <w:rFonts w:ascii="Times New Roman" w:hAnsi="Times New Roman" w:cs="Times New Roman"/>
              </w:rPr>
              <w:t>Растут одни колючки.</w:t>
            </w:r>
            <w:r w:rsidRPr="00160747">
              <w:rPr>
                <w:rFonts w:ascii="Times New Roman" w:hAnsi="Times New Roman" w:cs="Times New Roman"/>
                <w:b/>
              </w:rPr>
              <w:t xml:space="preserve"> </w:t>
            </w:r>
            <w:r w:rsidRPr="008C0A6A">
              <w:rPr>
                <w:rFonts w:ascii="Times New Roman" w:hAnsi="Times New Roman" w:cs="Times New Roman"/>
                <w:b/>
                <w:i/>
              </w:rPr>
              <w:t>(Пустыня)</w:t>
            </w:r>
          </w:p>
          <w:p w14:paraId="24B7258C" w14:textId="77777777" w:rsidR="0091691B" w:rsidRPr="00661481" w:rsidRDefault="0091691B" w:rsidP="0091691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3092" w14:textId="77777777" w:rsidR="0091691B" w:rsidRDefault="0091691B" w:rsidP="008D6A8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О чем были загадки?    (о природных зонах).</w:t>
            </w:r>
          </w:p>
          <w:p w14:paraId="1DDC1A2C" w14:textId="77777777" w:rsidR="0091691B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- Что такое природная зона?</w:t>
            </w:r>
          </w:p>
          <w:p w14:paraId="1FE4C841" w14:textId="77777777" w:rsidR="008D6A83" w:rsidRPr="001C432F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6E316EB" w14:textId="77777777" w:rsidR="006519C9" w:rsidRDefault="006519C9" w:rsidP="00206D33">
            <w:pPr>
              <w:rPr>
                <w:rFonts w:ascii="Times New Roman" w:hAnsi="Times New Roman"/>
              </w:rPr>
            </w:pPr>
          </w:p>
          <w:p w14:paraId="70F2FCC6" w14:textId="77777777" w:rsidR="0091691B" w:rsidRPr="00087064" w:rsidRDefault="008D6A83" w:rsidP="00206D33">
            <w:pPr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Отвечают на вопросы учителя, вспоминают то, что уже знают</w:t>
            </w:r>
            <w:r w:rsidR="00206D33" w:rsidRPr="00087064">
              <w:rPr>
                <w:rFonts w:ascii="Times New Roman" w:hAnsi="Times New Roman" w:cs="Times New Roman"/>
                <w:color w:val="000000"/>
              </w:rPr>
              <w:t>,  свободно говорят, высказывают свою точку зрения.</w:t>
            </w:r>
          </w:p>
          <w:p w14:paraId="34D83C1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6869B2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4FBA5C6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5137F03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7FC6703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908BE85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Отгадывают загадки.</w:t>
            </w:r>
          </w:p>
          <w:p w14:paraId="3F81EBC1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63E131E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6705518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E7D4279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66C041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8E66C1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ACD272A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B643F5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FDDBDB8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8C43E2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B90E67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0E7032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971D746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F5C70E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864D512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F4EC40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BC2BB4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898378A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297764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7A291F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2C74FD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34F6031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72A3D9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A8AE67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DB90832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E7C6E9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6AC27A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57AB285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F1F8BA1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83C8E3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629591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B4C3B53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68CA2D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C4EE039" w14:textId="77777777" w:rsidR="008D6A83" w:rsidRPr="00087064" w:rsidRDefault="00FA305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Называют</w:t>
            </w:r>
            <w:r w:rsidR="008D6A83" w:rsidRPr="00087064">
              <w:rPr>
                <w:rFonts w:ascii="Times New Roman" w:eastAsia="Times New Roman" w:hAnsi="Times New Roman" w:cs="Times New Roman"/>
              </w:rPr>
              <w:t>, что такое природная зона.</w:t>
            </w:r>
          </w:p>
        </w:tc>
        <w:tc>
          <w:tcPr>
            <w:tcW w:w="2835" w:type="dxa"/>
          </w:tcPr>
          <w:p w14:paraId="28FCE2AB" w14:textId="77777777" w:rsidR="008D6A83" w:rsidRPr="00087064" w:rsidRDefault="008D6A83" w:rsidP="00C344E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br/>
              <w:t>Выделение и осознание того, что уже пройдено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 xml:space="preserve">Слушать и понимать речь других </w:t>
            </w:r>
          </w:p>
          <w:p w14:paraId="08908C9F" w14:textId="77777777" w:rsidR="0091691B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(К /УУД)</w:t>
            </w:r>
            <w:r w:rsidR="000877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1691B" w:rsidRPr="001C432F" w14:paraId="548E51FE" w14:textId="77777777" w:rsidTr="00206D33">
        <w:tc>
          <w:tcPr>
            <w:tcW w:w="2694" w:type="dxa"/>
          </w:tcPr>
          <w:p w14:paraId="482ACDBD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Формулирование те</w:t>
            </w:r>
            <w:r w:rsidR="00087064">
              <w:rPr>
                <w:rFonts w:ascii="Times New Roman" w:eastAsia="Times New Roman" w:hAnsi="Times New Roman" w:cs="Times New Roman"/>
                <w:b/>
              </w:rPr>
              <w:t>мы урока, постановка цели</w:t>
            </w:r>
            <w:r w:rsidR="00095B3F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D239B89" w14:textId="77777777" w:rsidR="0091691B" w:rsidRPr="006C213D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и:</w:t>
            </w:r>
            <w:r w:rsidR="00095B3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подведение детей к формулированию </w:t>
            </w:r>
            <w:r w:rsidR="00A1468B">
              <w:rPr>
                <w:rFonts w:ascii="Times New Roman" w:eastAsia="Times New Roman" w:hAnsi="Times New Roman" w:cs="Times New Roman"/>
              </w:rPr>
              <w:t>темы и постановке задач урока, с</w:t>
            </w:r>
            <w:r w:rsidRPr="001C432F">
              <w:rPr>
                <w:rFonts w:ascii="Times New Roman" w:eastAsia="Times New Roman" w:hAnsi="Times New Roman" w:cs="Times New Roman"/>
              </w:rPr>
              <w:t>оставление плана работы</w:t>
            </w:r>
            <w:r w:rsidR="00095B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4A12A25F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«Она  жила среди вечных снегов и нетающих льдин. Метели возвели стены её чертогов, буйные ветры пробили в них окна и двери. Громадные   белоснежные залы тянулись одна за другой на сотни километров – просторные, высокие , до самого неба. Их освещало разноцветными огнями северное сияние. Вьюги разостлали  здесь пушистые, блестевшие серебром ковры. Но холодно и пустынно было в этих белых, ослепительно сверкающих залах»</w:t>
            </w:r>
          </w:p>
          <w:p w14:paraId="47EBFAEA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Кто она? Где жила?</w:t>
            </w:r>
          </w:p>
          <w:p w14:paraId="4305CC22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(Снежная Королева из сказки Г. Х. Андерсена)</w:t>
            </w:r>
          </w:p>
          <w:p w14:paraId="5075081F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круглый год метет пурга,</w:t>
            </w:r>
          </w:p>
          <w:p w14:paraId="34C569F3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Куда ни глянь, одни снега.</w:t>
            </w:r>
          </w:p>
          <w:p w14:paraId="147E5D35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Не всякий выживает тут,</w:t>
            </w:r>
          </w:p>
          <w:p w14:paraId="4ECA6A22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Без теплой шубы холод лют.</w:t>
            </w:r>
          </w:p>
          <w:p w14:paraId="465676D0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И даже летом и весной</w:t>
            </w:r>
          </w:p>
          <w:p w14:paraId="7E18E8F1" w14:textId="77777777" w:rsidR="0091691B" w:rsidRDefault="0091691B" w:rsidP="00916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747">
              <w:rPr>
                <w:rFonts w:ascii="Times New Roman" w:hAnsi="Times New Roman" w:cs="Times New Roman"/>
              </w:rPr>
              <w:t xml:space="preserve">     Покров не тает ледяной.  ( </w:t>
            </w:r>
            <w:r w:rsidRPr="00160747">
              <w:rPr>
                <w:rFonts w:ascii="Times New Roman" w:hAnsi="Times New Roman" w:cs="Times New Roman"/>
                <w:b/>
              </w:rPr>
              <w:t>Арктика)</w:t>
            </w:r>
          </w:p>
          <w:p w14:paraId="1CAD6E86" w14:textId="77777777" w:rsidR="0091691B" w:rsidRDefault="0091691B" w:rsidP="009169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475BFA7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Мы отправляемся в гости к Снежной Королеве, в зону вечных </w:t>
            </w:r>
            <w:r w:rsidRPr="00160747">
              <w:rPr>
                <w:rFonts w:ascii="Times New Roman" w:hAnsi="Times New Roman" w:cs="Times New Roman"/>
              </w:rPr>
              <w:lastRenderedPageBreak/>
              <w:t>снегов и  льдов – на острова Северного Ледовитого океана. Природа здесь суровая, очень холодная и очень красивая.</w:t>
            </w:r>
          </w:p>
          <w:p w14:paraId="7446539D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-  Район, в который мы сегодня отправляемся, называется Арктика. </w:t>
            </w:r>
          </w:p>
          <w:p w14:paraId="4902A818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Помогите сформулировать тему нашего урока.</w:t>
            </w:r>
          </w:p>
          <w:p w14:paraId="05F77684" w14:textId="77777777" w:rsidR="0091691B" w:rsidRDefault="0091691B" w:rsidP="0091691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018A589C" w14:textId="77777777" w:rsidR="0091691B" w:rsidRPr="00160747" w:rsidRDefault="0091691B" w:rsidP="0091691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160747">
              <w:rPr>
                <w:rFonts w:ascii="Times New Roman" w:hAnsi="Times New Roman" w:cs="Times New Roman"/>
                <w:b/>
              </w:rPr>
              <w:t>Тема урока: Зона арктических пустынь.</w:t>
            </w:r>
          </w:p>
          <w:p w14:paraId="3376040E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Кто знает, что означает это красивое слово «АРКТИКА»?</w:t>
            </w:r>
          </w:p>
          <w:p w14:paraId="51866D72" w14:textId="77777777" w:rsidR="0091691B" w:rsidRPr="00160747" w:rsidRDefault="0091691B" w:rsidP="0091691B">
            <w:pPr>
              <w:ind w:left="142"/>
              <w:jc w:val="both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160747">
              <w:rPr>
                <w:rFonts w:ascii="Times New Roman" w:eastAsia="Calibri" w:hAnsi="Times New Roman" w:cs="Times New Roman"/>
                <w:bCs/>
                <w:i/>
                <w:u w:val="single"/>
              </w:rPr>
              <w:t>Работа с энциклопедией</w:t>
            </w:r>
          </w:p>
          <w:p w14:paraId="2D218405" w14:textId="77777777" w:rsidR="0091691B" w:rsidRPr="00160747" w:rsidRDefault="0091691B" w:rsidP="0091691B">
            <w:pPr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79D28EA0" w14:textId="77777777" w:rsidR="0091691B" w:rsidRDefault="0091691B" w:rsidP="00A1468B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160747">
              <w:rPr>
                <w:rFonts w:ascii="Times New Roman" w:eastAsia="Calibri" w:hAnsi="Times New Roman" w:cs="Times New Roman"/>
                <w:bCs/>
              </w:rPr>
              <w:t>Арктическая пустыня («Арктос» в переводе с греческого — медведь) — природная зона, часть арктического географического пояса, бассейна Северного Ледовитого океана. Это самая северная из природных зон, характеризуется арктическим климатом. Пространства покрыты ледниками, щебнем и обломками камней.</w:t>
            </w:r>
            <w:r w:rsidRPr="0016074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B69606" w14:textId="77777777" w:rsidR="00A1468B" w:rsidRPr="00A1468B" w:rsidRDefault="00A1468B" w:rsidP="00A1468B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0A62E70" w14:textId="77777777" w:rsidR="0091691B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lastRenderedPageBreak/>
              <w:t>Слушают учителя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02503264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9A9E68B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5FE3B05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52B1C36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1E624F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524563F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E0D6BCE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3ED8B29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B008F1D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F7F490A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121E810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CD08912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72780E1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18835FD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18C2D97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Отгадывают загадку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49BDA4F0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B6D760A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15611DD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DF7EF8D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BADCAC5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5489EA4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DFAC075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 xml:space="preserve"> Формулируют тему урока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47B6424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618E4A0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4079142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15C8796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5CA740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Работают с энциклопедией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2D16DDC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27705170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1AF0F83A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296F87F0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36BEC4E0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4F93922D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6B5BA927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36753115" w14:textId="77777777" w:rsidR="00087064" w:rsidRDefault="008D6A83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Высказывать свое предположение на основе учебного материала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48E8CC78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25F8E944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919AF17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495EF9F2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BA784AA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44996019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4B087FF7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2021FB40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2B09BE4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C596B45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6D75100E" w14:textId="77777777" w:rsidR="00087064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 xml:space="preserve">Определять и формулир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тему и </w:t>
            </w:r>
            <w:r w:rsidRPr="00087064">
              <w:rPr>
                <w:rFonts w:ascii="Times New Roman" w:hAnsi="Times New Roman" w:cs="Times New Roman"/>
                <w:color w:val="000000"/>
              </w:rPr>
              <w:t>цель деятельности на уроке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3EF5C8B2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62125CF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0B46B89" w14:textId="77777777" w:rsidR="0091691B" w:rsidRPr="00087064" w:rsidRDefault="008D6A83" w:rsidP="00087064">
            <w:pPr>
              <w:pStyle w:val="ac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Ориентироваться в своей системе знаний (определять границы знания/незнания)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Уметь с достаточной полнотой и точностью выражать свои мысли (К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1691B" w:rsidRPr="001C432F" w14:paraId="32B199F7" w14:textId="77777777" w:rsidTr="00206D33">
        <w:tc>
          <w:tcPr>
            <w:tcW w:w="2694" w:type="dxa"/>
          </w:tcPr>
          <w:p w14:paraId="72EC546A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Изучение нового</w:t>
            </w:r>
            <w:r w:rsidR="000877B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F6F49DC" w14:textId="77777777" w:rsidR="0091691B" w:rsidRPr="006C213D" w:rsidRDefault="0091691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 xml:space="preserve">Цели: </w:t>
            </w:r>
            <w:r w:rsidRPr="001C432F">
              <w:rPr>
                <w:rFonts w:ascii="Times New Roman" w:eastAsia="Times New Roman" w:hAnsi="Times New Roman" w:cs="Times New Roman"/>
              </w:rPr>
              <w:t>выявление обучающимися новых знаний, развитие умения находить ответы на проблемные вопросы, подведение детей к самостоя</w:t>
            </w:r>
            <w:r w:rsidR="00FA305B">
              <w:rPr>
                <w:rFonts w:ascii="Times New Roman" w:eastAsia="Times New Roman" w:hAnsi="Times New Roman" w:cs="Times New Roman"/>
              </w:rPr>
              <w:t>тельному выбор</w:t>
            </w:r>
            <w:r w:rsidRPr="001C432F">
              <w:rPr>
                <w:rFonts w:ascii="Times New Roman" w:eastAsia="Times New Roman" w:hAnsi="Times New Roman" w:cs="Times New Roman"/>
              </w:rPr>
              <w:t>у способа действия с информацией</w:t>
            </w:r>
          </w:p>
        </w:tc>
        <w:tc>
          <w:tcPr>
            <w:tcW w:w="6379" w:type="dxa"/>
          </w:tcPr>
          <w:p w14:paraId="1B7177BB" w14:textId="77777777" w:rsidR="0091691B" w:rsidRPr="00160747" w:rsidRDefault="00FA305B" w:rsidP="00916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1691B" w:rsidRPr="00160747">
              <w:rPr>
                <w:rFonts w:ascii="Times New Roman" w:hAnsi="Times New Roman" w:cs="Times New Roman"/>
              </w:rPr>
              <w:t>Наша научная экспедиция отправляется за полярный круг, в зону арктических пустынь. Членами нашей экспедиции являются географы, ботаники, зоологи и экологи.</w:t>
            </w:r>
            <w:r w:rsidR="0091691B" w:rsidRPr="00160747">
              <w:rPr>
                <w:rFonts w:ascii="Times New Roman" w:hAnsi="Times New Roman" w:cs="Times New Roman"/>
                <w:noProof/>
              </w:rPr>
              <w:t xml:space="preserve"> Им предстоит выяснить:</w:t>
            </w:r>
          </w:p>
          <w:p w14:paraId="6B0B0FAE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 Почему этот суровый край называют арктической пустыней?</w:t>
            </w:r>
          </w:p>
          <w:p w14:paraId="226582BE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Арктика! Она живая или это там, где пусто?</w:t>
            </w:r>
          </w:p>
          <w:p w14:paraId="2B5588AB" w14:textId="77777777" w:rsidR="0091691B" w:rsidRPr="00C344E1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256C11">
              <w:t>-</w:t>
            </w:r>
            <w:r w:rsidRPr="00C344E1">
              <w:rPr>
                <w:rFonts w:ascii="Times New Roman" w:hAnsi="Times New Roman" w:cs="Times New Roman"/>
              </w:rPr>
              <w:t xml:space="preserve">Нашей экспедиции предстоит сегодня выяснить: </w:t>
            </w:r>
          </w:p>
          <w:p w14:paraId="0B68D334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Почему здесь такие суровые условия? (за</w:t>
            </w:r>
            <w:r w:rsidR="00FA305B">
              <w:rPr>
                <w:rFonts w:ascii="Times New Roman" w:hAnsi="Times New Roman" w:cs="Times New Roman"/>
              </w:rPr>
              <w:t>дача для географов)</w:t>
            </w:r>
            <w:r w:rsidRPr="00C344E1">
              <w:rPr>
                <w:rFonts w:ascii="Times New Roman" w:hAnsi="Times New Roman" w:cs="Times New Roman"/>
              </w:rPr>
              <w:t xml:space="preserve"> </w:t>
            </w:r>
          </w:p>
          <w:p w14:paraId="4F7B2584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р</w:t>
            </w:r>
            <w:r w:rsidR="00FA305B">
              <w:rPr>
                <w:rFonts w:ascii="Times New Roman" w:hAnsi="Times New Roman" w:cs="Times New Roman"/>
              </w:rPr>
              <w:t xml:space="preserve">астения встречаются в этой зоне? </w:t>
            </w:r>
            <w:r w:rsidRPr="00C344E1">
              <w:rPr>
                <w:rFonts w:ascii="Times New Roman" w:hAnsi="Times New Roman" w:cs="Times New Roman"/>
              </w:rPr>
              <w:t>(задача для ботани</w:t>
            </w:r>
            <w:r w:rsidR="00FA305B">
              <w:rPr>
                <w:rFonts w:ascii="Times New Roman" w:hAnsi="Times New Roman" w:cs="Times New Roman"/>
              </w:rPr>
              <w:t>ков)</w:t>
            </w:r>
          </w:p>
          <w:p w14:paraId="425B1890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животные населяют арктическую пустыню</w:t>
            </w:r>
            <w:r w:rsidR="00FA305B">
              <w:rPr>
                <w:rFonts w:ascii="Times New Roman" w:hAnsi="Times New Roman" w:cs="Times New Roman"/>
              </w:rPr>
              <w:t>?</w:t>
            </w:r>
            <w:r w:rsidRPr="00C344E1">
              <w:rPr>
                <w:rFonts w:ascii="Times New Roman" w:hAnsi="Times New Roman" w:cs="Times New Roman"/>
              </w:rPr>
              <w:t xml:space="preserve"> (задача для зоологов).</w:t>
            </w:r>
          </w:p>
          <w:p w14:paraId="3BCA1D76" w14:textId="77777777" w:rsidR="0091691B" w:rsidRPr="00A1468B" w:rsidRDefault="0091691B" w:rsidP="00A146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экологические проблемы есть в этой зоне</w:t>
            </w:r>
            <w:r w:rsidR="00FA305B">
              <w:rPr>
                <w:rFonts w:ascii="Times New Roman" w:hAnsi="Times New Roman" w:cs="Times New Roman"/>
              </w:rPr>
              <w:t xml:space="preserve">? </w:t>
            </w:r>
            <w:r w:rsidRPr="00C344E1">
              <w:rPr>
                <w:rFonts w:ascii="Times New Roman" w:hAnsi="Times New Roman" w:cs="Times New Roman"/>
              </w:rPr>
              <w:t>(задача для экологов)</w:t>
            </w:r>
            <w:r w:rsidR="00FA3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53D906D7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7E8512E" w14:textId="77777777" w:rsidR="0091691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Слушают инструктаж.</w:t>
            </w:r>
          </w:p>
        </w:tc>
        <w:tc>
          <w:tcPr>
            <w:tcW w:w="2835" w:type="dxa"/>
          </w:tcPr>
          <w:p w14:paraId="367F1AD8" w14:textId="77777777" w:rsidR="006519C9" w:rsidRDefault="006519C9" w:rsidP="00C344E1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170E02"/>
              </w:rPr>
            </w:pPr>
          </w:p>
          <w:p w14:paraId="45358EBC" w14:textId="77777777" w:rsidR="0091691B" w:rsidRPr="00087064" w:rsidRDefault="00095B3F" w:rsidP="00C344E1">
            <w:pPr>
              <w:pStyle w:val="ac"/>
              <w:rPr>
                <w:rFonts w:ascii="Times New Roman" w:eastAsia="Times New Roman" w:hAnsi="Times New Roman" w:cs="Times New Roman"/>
                <w:bCs/>
              </w:rPr>
            </w:pPr>
            <w:r w:rsidRPr="00087064">
              <w:rPr>
                <w:rFonts w:ascii="Times New Roman" w:eastAsia="Times New Roman" w:hAnsi="Times New Roman" w:cs="Times New Roman"/>
                <w:b/>
                <w:color w:val="170E02"/>
              </w:rPr>
              <w:t>О</w:t>
            </w:r>
            <w:r w:rsidR="0091691B" w:rsidRPr="00087064">
              <w:rPr>
                <w:rFonts w:ascii="Times New Roman" w:eastAsia="Times New Roman" w:hAnsi="Times New Roman" w:cs="Times New Roman"/>
                <w:bCs/>
              </w:rPr>
              <w:t xml:space="preserve">пределение последовательности промежуточных целей с учетом конечного результата; </w:t>
            </w:r>
            <w:r w:rsidR="0091691B" w:rsidRPr="00087064">
              <w:rPr>
                <w:rFonts w:ascii="Times New Roman" w:eastAsia="Times New Roman" w:hAnsi="Times New Roman" w:cs="Times New Roman"/>
              </w:rPr>
              <w:t xml:space="preserve"> составление плана и последовательности действий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064">
              <w:rPr>
                <w:rFonts w:ascii="Times New Roman" w:hAnsi="Times New Roman" w:cs="Times New Roman"/>
                <w:color w:val="000000"/>
              </w:rPr>
              <w:t>(Р/УУД)</w:t>
            </w:r>
          </w:p>
        </w:tc>
      </w:tr>
      <w:tr w:rsidR="00A1468B" w:rsidRPr="001C432F" w14:paraId="6D235D13" w14:textId="77777777" w:rsidTr="00206D33">
        <w:tc>
          <w:tcPr>
            <w:tcW w:w="2694" w:type="dxa"/>
          </w:tcPr>
          <w:p w14:paraId="626C6023" w14:textId="77777777" w:rsidR="00A1468B" w:rsidRPr="00C344E1" w:rsidRDefault="00A1468B" w:rsidP="00087064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i/>
                <w:u w:val="single"/>
                <w:lang w:val="en-US"/>
              </w:rPr>
              <w:t>IV</w:t>
            </w:r>
            <w:r w:rsidRPr="008351E9">
              <w:rPr>
                <w:i/>
                <w:u w:val="single"/>
              </w:rPr>
              <w:t xml:space="preserve">. </w:t>
            </w:r>
            <w:r w:rsidRPr="00C344E1">
              <w:rPr>
                <w:rFonts w:ascii="Times New Roman" w:hAnsi="Times New Roman" w:cs="Times New Roman"/>
                <w:b/>
                <w:u w:val="single"/>
              </w:rPr>
              <w:t>Физминутка.</w:t>
            </w:r>
          </w:p>
          <w:p w14:paraId="72B0FC86" w14:textId="77777777" w:rsidR="00A1468B" w:rsidRPr="00C81F5C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AD48A68" w14:textId="77777777" w:rsidR="00A1468B" w:rsidRPr="00C81F5C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CE76A6" w14:textId="77777777" w:rsidR="00A1468B" w:rsidRPr="00087064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Выполняют движения</w:t>
            </w:r>
            <w:r w:rsidR="00087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09AA80FF" w14:textId="77777777" w:rsidR="00A1468B" w:rsidRPr="00087064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468B" w:rsidRPr="001C432F" w14:paraId="0B4E4BB0" w14:textId="77777777" w:rsidTr="00206D33">
        <w:tc>
          <w:tcPr>
            <w:tcW w:w="2694" w:type="dxa"/>
          </w:tcPr>
          <w:p w14:paraId="00B682B7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14DAA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ая деятельность</w:t>
            </w:r>
            <w:r w:rsidR="000877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36CD72E3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D44B6" w14:textId="77777777" w:rsidR="00A1468B" w:rsidRPr="001C432F" w:rsidRDefault="00A1468B" w:rsidP="00A1468B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  <w:r w:rsidRPr="001C432F">
              <w:rPr>
                <w:rFonts w:ascii="Times New Roman" w:eastAsia="Times New Roman" w:hAnsi="Times New Roman" w:cs="Times New Roman"/>
              </w:rPr>
              <w:t>практиче</w:t>
            </w:r>
            <w:r>
              <w:rPr>
                <w:rFonts w:ascii="Times New Roman" w:eastAsia="Times New Roman" w:hAnsi="Times New Roman" w:cs="Times New Roman"/>
              </w:rPr>
              <w:t xml:space="preserve">ская </w:t>
            </w:r>
            <w:r w:rsidRPr="001C432F">
              <w:rPr>
                <w:rFonts w:ascii="Times New Roman" w:eastAsia="Times New Roman" w:hAnsi="Times New Roman" w:cs="Times New Roman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</w:rPr>
              <w:t>ь, работа с информацией.</w:t>
            </w:r>
          </w:p>
          <w:p w14:paraId="3201B037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20D5F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57A264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DCEF6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99E25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49EB2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1B907C8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160747">
              <w:rPr>
                <w:rFonts w:ascii="Times New Roman" w:hAnsi="Times New Roman" w:cs="Times New Roman"/>
                <w:bCs/>
              </w:rPr>
              <w:lastRenderedPageBreak/>
              <w:t xml:space="preserve">- А теперь начните работу в группах. </w:t>
            </w:r>
            <w:r w:rsidRPr="00160747">
              <w:rPr>
                <w:rFonts w:ascii="Times New Roman" w:hAnsi="Times New Roman" w:cs="Times New Roman"/>
              </w:rPr>
              <w:t>Сейчас каждая группа будет решать свою проблему. Для этого вам предстоит побывать в роли исследователей и поработать с предложенной вам информацией. Группы получат карточки, где обозначена эта информация. Вам нужно выбрать материал для решения поставленной перед вами задачи.</w:t>
            </w:r>
            <w:r w:rsidRPr="0016074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26C3376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747">
              <w:rPr>
                <w:rFonts w:ascii="Times New Roman" w:hAnsi="Times New Roman" w:cs="Times New Roman"/>
                <w:bCs/>
                <w:sz w:val="22"/>
                <w:szCs w:val="22"/>
              </w:rPr>
              <w:t>На выполнение задания отводится 10 минут</w:t>
            </w:r>
          </w:p>
          <w:p w14:paraId="7BFF0B5C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63C2EF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>(Каждая группа получает раздаточный материал и карточку- «помогайку».</w:t>
            </w:r>
          </w:p>
          <w:p w14:paraId="4839FDB3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При ответе используется  атлас, карты, учебник, энциклопедии).</w:t>
            </w:r>
          </w:p>
          <w:p w14:paraId="73C6A2AE" w14:textId="77777777" w:rsidR="00A1468B" w:rsidRDefault="00A1468B" w:rsidP="00C344E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От учителя каждая группа получила вопросы и задания, на которые нужно ответить,  а так  же представить своё исследование в форме короткого устного рассказа, подкрепленного иллюстрациями.</w:t>
            </w:r>
          </w:p>
          <w:p w14:paraId="265BD836" w14:textId="77777777" w:rsidR="00A1468B" w:rsidRDefault="00A1468B" w:rsidP="00C344E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C8251C8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1 группа.</w:t>
            </w:r>
          </w:p>
          <w:p w14:paraId="1E88280C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Природные условия Арктики.</w:t>
            </w:r>
          </w:p>
          <w:p w14:paraId="68750549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A1468B" w:rsidRPr="00160747">
              <w:rPr>
                <w:rFonts w:ascii="Times New Roman" w:hAnsi="Times New Roman" w:cs="Times New Roman"/>
              </w:rPr>
              <w:t xml:space="preserve"> Где расположена зона Арктики?</w:t>
            </w:r>
          </w:p>
          <w:p w14:paraId="6C58B2CF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б)</w:t>
            </w:r>
            <w:r w:rsidR="00A1468B" w:rsidRPr="00160747">
              <w:rPr>
                <w:rFonts w:ascii="Times New Roman" w:hAnsi="Times New Roman" w:cs="Times New Roman"/>
              </w:rPr>
              <w:t xml:space="preserve"> Погодные условия летом и зимой.</w:t>
            </w:r>
          </w:p>
          <w:p w14:paraId="21D0A19E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="00A1468B" w:rsidRPr="00160747">
              <w:rPr>
                <w:rFonts w:ascii="Times New Roman" w:hAnsi="Times New Roman" w:cs="Times New Roman"/>
              </w:rPr>
              <w:t xml:space="preserve"> Необычное явление в Арктике.</w:t>
            </w:r>
          </w:p>
          <w:p w14:paraId="5BD4EBF6" w14:textId="77777777" w:rsidR="00A1468B" w:rsidRPr="00160747" w:rsidRDefault="00A1468B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26D13BD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2 группа.</w:t>
            </w:r>
          </w:p>
          <w:p w14:paraId="7D9AE531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Растительный мир Арктики.</w:t>
            </w:r>
          </w:p>
          <w:p w14:paraId="3A577719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A1468B" w:rsidRPr="00160747">
              <w:rPr>
                <w:rFonts w:ascii="Times New Roman" w:hAnsi="Times New Roman" w:cs="Times New Roman"/>
              </w:rPr>
              <w:t xml:space="preserve"> Растения Арктики.</w:t>
            </w:r>
          </w:p>
          <w:p w14:paraId="4880BBF2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A1468B" w:rsidRPr="00160747">
              <w:rPr>
                <w:rFonts w:ascii="Times New Roman" w:hAnsi="Times New Roman" w:cs="Times New Roman"/>
              </w:rPr>
              <w:t xml:space="preserve"> Особенности растительного мира.</w:t>
            </w:r>
          </w:p>
          <w:p w14:paraId="0DB6FFCB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в) </w:t>
            </w:r>
            <w:r w:rsidR="00A1468B" w:rsidRPr="00160747">
              <w:rPr>
                <w:rFonts w:ascii="Times New Roman" w:hAnsi="Times New Roman" w:cs="Times New Roman"/>
              </w:rPr>
              <w:t>Много или мало там растений? Почему?                </w:t>
            </w:r>
          </w:p>
          <w:p w14:paraId="407FD029" w14:textId="77777777" w:rsidR="00A1468B" w:rsidRPr="00160747" w:rsidRDefault="00A1468B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02617E54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3 группа.</w:t>
            </w:r>
          </w:p>
          <w:p w14:paraId="7138104A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Животный мир Арктики.</w:t>
            </w:r>
          </w:p>
          <w:p w14:paraId="0ED5D46F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а)</w:t>
            </w:r>
            <w:r w:rsidR="00A1468B" w:rsidRPr="00160747">
              <w:rPr>
                <w:rFonts w:ascii="Times New Roman" w:hAnsi="Times New Roman" w:cs="Times New Roman"/>
              </w:rPr>
              <w:t xml:space="preserve"> Какие  и птицы обитают в Арктике?</w:t>
            </w:r>
          </w:p>
          <w:p w14:paraId="3C435FF2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) </w:t>
            </w:r>
            <w:r w:rsidR="00A1468B" w:rsidRPr="00160747">
              <w:rPr>
                <w:rFonts w:ascii="Times New Roman" w:hAnsi="Times New Roman" w:cs="Times New Roman"/>
              </w:rPr>
              <w:t>Как они приспосабливаются к жизни в этой зоне?</w:t>
            </w:r>
          </w:p>
          <w:p w14:paraId="7FC49489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) </w:t>
            </w:r>
            <w:r w:rsidR="00A1468B" w:rsidRPr="00160747">
              <w:rPr>
                <w:rFonts w:ascii="Times New Roman" w:hAnsi="Times New Roman" w:cs="Times New Roman"/>
              </w:rPr>
              <w:t>Чем питаются? </w:t>
            </w:r>
          </w:p>
          <w:p w14:paraId="338352DE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             </w:t>
            </w:r>
          </w:p>
          <w:p w14:paraId="500ED54E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4 группа.</w:t>
            </w:r>
          </w:p>
          <w:p w14:paraId="6419F630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 Арктика и человек. Экологические проблемы </w:t>
            </w:r>
          </w:p>
          <w:p w14:paraId="53067C02" w14:textId="77777777" w:rsidR="00A1468B" w:rsidRPr="00160747" w:rsidRDefault="000877BE" w:rsidP="00C344E1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а)</w:t>
            </w:r>
            <w:r w:rsidR="00A1468B" w:rsidRPr="00160747">
              <w:rPr>
                <w:rFonts w:ascii="Times New Roman" w:hAnsi="Times New Roman" w:cs="Times New Roman"/>
              </w:rPr>
              <w:t xml:space="preserve"> Население Арктики, их занятия. </w:t>
            </w:r>
          </w:p>
          <w:p w14:paraId="3AD03A22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 </w:t>
            </w:r>
            <w:r w:rsidR="000877BE">
              <w:rPr>
                <w:rFonts w:ascii="Times New Roman" w:hAnsi="Times New Roman" w:cs="Times New Roman"/>
              </w:rPr>
              <w:t> б)</w:t>
            </w:r>
            <w:r w:rsidRPr="00160747">
              <w:rPr>
                <w:rFonts w:ascii="Times New Roman" w:hAnsi="Times New Roman" w:cs="Times New Roman"/>
              </w:rPr>
              <w:t xml:space="preserve"> Экологические проблемы Арктики. </w:t>
            </w:r>
          </w:p>
          <w:p w14:paraId="61530949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в)</w:t>
            </w:r>
            <w:r w:rsidR="00A1468B" w:rsidRPr="00160747">
              <w:rPr>
                <w:rFonts w:ascii="Times New Roman" w:hAnsi="Times New Roman" w:cs="Times New Roman"/>
              </w:rPr>
              <w:t xml:space="preserve"> Как охраняют природу Арктики?</w:t>
            </w:r>
          </w:p>
          <w:p w14:paraId="499814AE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5E24E9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t>Работают с учебником, с карточками. Выполняют задания.</w:t>
            </w:r>
          </w:p>
        </w:tc>
        <w:tc>
          <w:tcPr>
            <w:tcW w:w="2835" w:type="dxa"/>
          </w:tcPr>
          <w:p w14:paraId="38BAE659" w14:textId="77777777" w:rsidR="006519C9" w:rsidRDefault="00A1468B" w:rsidP="006519C9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Проводить анализ учебного материала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Ориентироваться в учебнике, тетради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Определять правила работы в группе (Л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Слушать и понимать речь других (К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t>Отличать верно выполненное задание от неверного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7523A6CA" w14:textId="77777777" w:rsidR="006519C9" w:rsidRPr="00087064" w:rsidRDefault="006519C9" w:rsidP="006519C9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</w:rPr>
              <w:t>С</w:t>
            </w:r>
            <w:r w:rsidRPr="00087064">
              <w:rPr>
                <w:rFonts w:ascii="Times New Roman" w:eastAsia="Times New Roman" w:hAnsi="Times New Roman" w:cs="Times New Roman"/>
                <w:bCs/>
                <w:color w:val="170E02"/>
              </w:rPr>
              <w:t>отрудничество в поиске и выборе информации.</w:t>
            </w:r>
            <w:r w:rsidRPr="00087064">
              <w:rPr>
                <w:rFonts w:ascii="Times New Roman" w:hAnsi="Times New Roman" w:cs="Times New Roman"/>
                <w:color w:val="000000"/>
              </w:rPr>
              <w:t xml:space="preserve"> (К/УУД)</w:t>
            </w:r>
          </w:p>
          <w:p w14:paraId="73C29801" w14:textId="77777777" w:rsidR="00A1468B" w:rsidRPr="00087064" w:rsidRDefault="00A1468B" w:rsidP="008D6A83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468B" w:rsidRPr="001C432F" w14:paraId="51253946" w14:textId="77777777" w:rsidTr="00206D33">
        <w:tc>
          <w:tcPr>
            <w:tcW w:w="2694" w:type="dxa"/>
          </w:tcPr>
          <w:p w14:paraId="55BA5303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. Закрепление  нового</w:t>
            </w:r>
          </w:p>
          <w:p w14:paraId="680F7D25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1C432F">
              <w:rPr>
                <w:rFonts w:ascii="Times New Roman" w:eastAsia="Times New Roman" w:hAnsi="Times New Roman" w:cs="Times New Roman"/>
              </w:rPr>
              <w:t>освоение способа действия с полученными знаниями в практической деятельности</w:t>
            </w:r>
            <w:r w:rsidR="008C0A6A">
              <w:rPr>
                <w:rFonts w:ascii="Times New Roman" w:eastAsia="Times New Roman" w:hAnsi="Times New Roman" w:cs="Times New Roman"/>
              </w:rPr>
              <w:t>.</w:t>
            </w:r>
          </w:p>
          <w:p w14:paraId="3540D33A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2F4294C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BE0F830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09E3064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FB335D6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9250D7C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4D833778" w14:textId="77777777" w:rsidR="00A1468B" w:rsidRPr="00160747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1468B" w:rsidRPr="00160747">
              <w:rPr>
                <w:rFonts w:ascii="Times New Roman" w:hAnsi="Times New Roman" w:cs="Times New Roman"/>
              </w:rPr>
              <w:t>Экспедиции географов предстояло</w:t>
            </w:r>
            <w:r w:rsidR="00A1468B" w:rsidRPr="00160747">
              <w:rPr>
                <w:rFonts w:ascii="Times New Roman" w:eastAsia="Times New Roman" w:hAnsi="Times New Roman" w:cs="Times New Roman"/>
              </w:rPr>
              <w:t xml:space="preserve"> выяснить: «Почему здесь такие суровые условия?</w:t>
            </w:r>
          </w:p>
          <w:p w14:paraId="3DF3E63D" w14:textId="77777777" w:rsidR="000877BE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1468B" w:rsidRPr="00160747">
              <w:rPr>
                <w:rFonts w:ascii="Times New Roman" w:eastAsia="Times New Roman" w:hAnsi="Times New Roman" w:cs="Times New Roman"/>
              </w:rPr>
              <w:t>Географы, вам слово.</w:t>
            </w:r>
          </w:p>
          <w:p w14:paraId="50D47E5D" w14:textId="77777777" w:rsidR="00A1468B" w:rsidRPr="000877BE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77BE">
              <w:rPr>
                <w:rFonts w:ascii="Times New Roman" w:hAnsi="Times New Roman" w:cs="Times New Roman"/>
                <w:b/>
              </w:rPr>
              <w:t>(</w:t>
            </w:r>
            <w:r w:rsidR="00A1468B" w:rsidRPr="000877BE">
              <w:rPr>
                <w:rFonts w:ascii="Times New Roman" w:hAnsi="Times New Roman" w:cs="Times New Roman"/>
                <w:b/>
              </w:rPr>
              <w:t>По очереди выступают и другие группы)</w:t>
            </w:r>
          </w:p>
          <w:p w14:paraId="03008537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-Итак, все научные группы хорошо поработали. Можем ли мы назвать арктическую зону пустынной? </w:t>
            </w:r>
          </w:p>
          <w:p w14:paraId="460330C6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 xml:space="preserve"> (В Арктике совсем не пусто. Там, несмотря на суровые условия, растут растения, живут животные и птицы и даже выращивают своих детенышей.)</w:t>
            </w:r>
          </w:p>
          <w:p w14:paraId="0372F2B4" w14:textId="77777777" w:rsidR="00A1468B" w:rsidRPr="00256C11" w:rsidRDefault="00A1468B" w:rsidP="00C344E1">
            <w:pPr>
              <w:contextualSpacing/>
              <w:jc w:val="both"/>
            </w:pPr>
          </w:p>
        </w:tc>
        <w:tc>
          <w:tcPr>
            <w:tcW w:w="2410" w:type="dxa"/>
          </w:tcPr>
          <w:p w14:paraId="6BD5948B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7064">
              <w:rPr>
                <w:rFonts w:ascii="Times New Roman" w:hAnsi="Times New Roman" w:cs="Times New Roman"/>
                <w:b/>
              </w:rPr>
              <w:lastRenderedPageBreak/>
              <w:t>Работа в группах.</w:t>
            </w:r>
          </w:p>
          <w:p w14:paraId="7BB07853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</w:rPr>
              <w:t xml:space="preserve"> </w:t>
            </w:r>
          </w:p>
          <w:p w14:paraId="3C0514A5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</w:rPr>
              <w:t xml:space="preserve"> Выступление членов экспедиции.</w:t>
            </w:r>
          </w:p>
          <w:p w14:paraId="29F5C799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F70143" w14:textId="77777777" w:rsidR="006519C9" w:rsidRPr="00B04310" w:rsidRDefault="006519C9" w:rsidP="006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310">
              <w:rPr>
                <w:rFonts w:ascii="Times New Roman" w:hAnsi="Times New Roman" w:cs="Times New Roman"/>
                <w:sz w:val="24"/>
                <w:szCs w:val="24"/>
              </w:rPr>
              <w:t>мение  оформлять свои мысли в устной и письменной форме.</w:t>
            </w:r>
          </w:p>
          <w:p w14:paraId="22F84886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eastAsia="Times New Roman" w:hAnsi="Times New Roman" w:cs="Times New Roman"/>
                <w:b/>
                <w:bCs/>
                <w:color w:val="170E02"/>
              </w:rPr>
              <w:t>У</w:t>
            </w:r>
            <w:r w:rsidRPr="00087064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правление поведением партнера, контроль, коррекция, оценка действий </w:t>
            </w:r>
            <w:r w:rsidRPr="00087064">
              <w:rPr>
                <w:rFonts w:ascii="Times New Roman" w:hAnsi="Times New Roman" w:cs="Times New Roman"/>
                <w:color w:val="000000"/>
              </w:rPr>
              <w:t>(К/УУД)</w:t>
            </w:r>
          </w:p>
          <w:p w14:paraId="2A0306B6" w14:textId="77777777" w:rsidR="00A1468B" w:rsidRPr="00087064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1468B" w:rsidRPr="001C432F" w14:paraId="4FAD7E78" w14:textId="77777777" w:rsidTr="00206D33">
        <w:tc>
          <w:tcPr>
            <w:tcW w:w="2694" w:type="dxa"/>
          </w:tcPr>
          <w:p w14:paraId="1C13255F" w14:textId="77777777" w:rsidR="00A1468B" w:rsidRPr="00C344E1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i/>
                <w:u w:val="single"/>
                <w:lang w:val="en-US"/>
              </w:rPr>
              <w:t>VII</w:t>
            </w:r>
            <w:r w:rsidRPr="008351E9">
              <w:rPr>
                <w:i/>
                <w:u w:val="single"/>
              </w:rPr>
              <w:t xml:space="preserve">. </w:t>
            </w:r>
            <w:r w:rsidRPr="00C344E1">
              <w:rPr>
                <w:rFonts w:ascii="Times New Roman" w:hAnsi="Times New Roman" w:cs="Times New Roman"/>
                <w:b/>
                <w:u w:val="single"/>
              </w:rPr>
              <w:t>Физминутка.</w:t>
            </w:r>
          </w:p>
          <w:p w14:paraId="258D796B" w14:textId="77777777" w:rsidR="00A1468B" w:rsidRPr="008C0A6A" w:rsidRDefault="008C0A6A" w:rsidP="008C0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C0A6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</w:t>
            </w:r>
            <w:r w:rsidRPr="008C0A6A">
              <w:rPr>
                <w:rFonts w:ascii="Times New Roman" w:hAnsi="Times New Roman" w:cs="Times New Roman"/>
                <w:bCs/>
                <w:sz w:val="24"/>
                <w:szCs w:val="24"/>
              </w:rPr>
              <w:t>нятие напряжения, повышение работо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F77B16C" w14:textId="77777777" w:rsidR="00A1468B" w:rsidRDefault="00A1468B" w:rsidP="00C344E1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1F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вучит в записи «</w:t>
            </w:r>
            <w:r w:rsidRPr="00C81F5C">
              <w:rPr>
                <w:rFonts w:ascii="Times New Roman" w:hAnsi="Times New Roman" w:cs="Times New Roman"/>
                <w:i/>
                <w:iCs/>
                <w:caps/>
                <w:sz w:val="22"/>
                <w:szCs w:val="22"/>
              </w:rPr>
              <w:t>п</w:t>
            </w:r>
            <w:r w:rsidRPr="00C81F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сня про медведей» (слова Л. Дербенева, музыка А. Зацепина):</w:t>
            </w:r>
          </w:p>
          <w:p w14:paraId="6DDE54DF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6AEAA6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Танцуют</w:t>
            </w:r>
            <w:r w:rsidR="008C0A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1B88AB0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468B" w:rsidRPr="001C432F" w14:paraId="34F1786B" w14:textId="77777777" w:rsidTr="00206D33">
        <w:tc>
          <w:tcPr>
            <w:tcW w:w="2694" w:type="dxa"/>
          </w:tcPr>
          <w:p w14:paraId="4DD9973C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 xml:space="preserve">Включение нового                     </w:t>
            </w:r>
          </w:p>
          <w:p w14:paraId="2F8BCA3D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b/>
              </w:rPr>
              <w:t>знания в систему знаний и повторение.</w:t>
            </w:r>
          </w:p>
          <w:p w14:paraId="20DA6027" w14:textId="77777777" w:rsidR="00A1468B" w:rsidRPr="00095B3F" w:rsidRDefault="00A1468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о</w:t>
            </w:r>
            <w:r w:rsidRPr="001C432F">
              <w:rPr>
                <w:rFonts w:ascii="Times New Roman" w:hAnsi="Times New Roman" w:cs="Times New Roman"/>
              </w:rPr>
              <w:t>рганизовать выявление типов заданий, где используется новый способ действия</w:t>
            </w:r>
            <w:r w:rsidR="008C0A6A">
              <w:rPr>
                <w:rFonts w:ascii="Times New Roman" w:hAnsi="Times New Roman" w:cs="Times New Roman"/>
              </w:rPr>
              <w:t>.</w:t>
            </w:r>
          </w:p>
          <w:p w14:paraId="74A77169" w14:textId="77777777" w:rsidR="00A1468B" w:rsidRPr="001C432F" w:rsidRDefault="00A1468B" w:rsidP="00095B3F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56B6C0A7" w14:textId="77777777" w:rsidR="00A1468B" w:rsidRPr="006B0A1E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C09BC15" w14:textId="77777777" w:rsidR="00A1468B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344E1">
              <w:rPr>
                <w:rFonts w:ascii="Times New Roman" w:hAnsi="Times New Roman" w:cs="Times New Roman"/>
                <w:b/>
                <w:u w:val="single"/>
              </w:rPr>
              <w:t>Задание из ВПР.</w:t>
            </w:r>
          </w:p>
          <w:p w14:paraId="5C813D4E" w14:textId="77777777" w:rsidR="00A1468B" w:rsidRPr="00C344E1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519C4B5" w14:textId="77777777" w:rsidR="00A1468B" w:rsidRPr="00C344E1" w:rsidRDefault="00A1468B" w:rsidP="00C01657">
            <w:pPr>
              <w:ind w:lef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44E1">
              <w:rPr>
                <w:rFonts w:ascii="Times New Roman" w:eastAsia="Times New Roman" w:hAnsi="Times New Roman" w:cs="Times New Roman"/>
                <w:b/>
              </w:rPr>
              <w:t>Рассмотри карту. На ней буквами А и Б отмечены две природные зоны. </w:t>
            </w:r>
          </w:p>
          <w:p w14:paraId="289C38C2" w14:textId="77777777" w:rsidR="00A1468B" w:rsidRPr="00C81F5C" w:rsidRDefault="00A1468B" w:rsidP="00C344E1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3A3EA0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18132ED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 xml:space="preserve">Рассматривают карту. </w:t>
            </w:r>
          </w:p>
          <w:p w14:paraId="448B8DC8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CB09C6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Называют природные зоны, объясняют свой выбор</w:t>
            </w:r>
            <w:r w:rsidR="008C0A6A">
              <w:rPr>
                <w:rFonts w:ascii="Times New Roman" w:eastAsia="Times New Roman" w:hAnsi="Times New Roman" w:cs="Times New Roman"/>
              </w:rPr>
              <w:t>.</w:t>
            </w:r>
          </w:p>
          <w:p w14:paraId="6042BBC8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2AD31A" w14:textId="77777777" w:rsidR="00A1468B" w:rsidRPr="00087064" w:rsidRDefault="00A1468B" w:rsidP="006519C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мение </w:t>
            </w:r>
            <w:r w:rsidR="006519C9">
              <w:rPr>
                <w:rFonts w:ascii="Times New Roman" w:eastAsia="Times New Roman" w:hAnsi="Times New Roman" w:cs="Times New Roman"/>
              </w:rPr>
              <w:t>применять знания в нестандартной ситуации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064">
              <w:rPr>
                <w:rFonts w:ascii="Times New Roman" w:hAnsi="Times New Roman" w:cs="Times New Roman"/>
                <w:color w:val="000000"/>
              </w:rPr>
              <w:t>(П/УУД)</w:t>
            </w:r>
          </w:p>
        </w:tc>
      </w:tr>
      <w:tr w:rsidR="00A1468B" w:rsidRPr="001C432F" w14:paraId="77F9C5F8" w14:textId="77777777" w:rsidTr="00206D33">
        <w:tc>
          <w:tcPr>
            <w:tcW w:w="2694" w:type="dxa"/>
          </w:tcPr>
          <w:p w14:paraId="2EA570F9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1C432F">
              <w:rPr>
                <w:rFonts w:ascii="Times New Roman" w:hAnsi="Times New Roman" w:cs="Times New Roman"/>
                <w:b/>
              </w:rPr>
              <w:t>. Рефлексия учебной деятельности на уроке</w:t>
            </w:r>
          </w:p>
          <w:p w14:paraId="1BEBBA9B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ель</w:t>
            </w:r>
            <w:r w:rsidRPr="001C432F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32F">
              <w:rPr>
                <w:rFonts w:ascii="Times New Roman" w:hAnsi="Times New Roman" w:cs="Times New Roman"/>
              </w:rPr>
              <w:t xml:space="preserve"> соотнесение поставленных задач с достигнутым результатом, фиксация нового знания, постановка дальнейших целей</w:t>
            </w:r>
            <w:r w:rsidR="008C0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3D627DFD" w14:textId="77777777" w:rsidR="00A1468B" w:rsidRPr="003770E3" w:rsidRDefault="00A1468B" w:rsidP="009313D8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770E3">
              <w:rPr>
                <w:sz w:val="22"/>
                <w:szCs w:val="22"/>
              </w:rPr>
              <w:t xml:space="preserve">- Большое всем спасибо за интересные сообщения! </w:t>
            </w:r>
          </w:p>
          <w:p w14:paraId="068816CD" w14:textId="77777777" w:rsidR="00A1468B" w:rsidRPr="003770E3" w:rsidRDefault="00A1468B" w:rsidP="009313D8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770E3">
              <w:rPr>
                <w:sz w:val="22"/>
                <w:szCs w:val="22"/>
              </w:rPr>
              <w:t>Вы проделали большую исследовательскую работу.</w:t>
            </w:r>
          </w:p>
          <w:p w14:paraId="2DDF5951" w14:textId="77777777" w:rsidR="00A1468B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 xml:space="preserve"> Наша экспедиция приближается к завершению.</w:t>
            </w:r>
          </w:p>
          <w:p w14:paraId="6C723DA8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Где расположена зона арктических пустынь?</w:t>
            </w:r>
          </w:p>
          <w:p w14:paraId="75B44FF0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овы природные условия в этой зоне?</w:t>
            </w:r>
          </w:p>
          <w:p w14:paraId="216B9869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ие растения и животные характерны для этой зоны?</w:t>
            </w:r>
          </w:p>
          <w:p w14:paraId="37C2AF1D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- Почему люди с давних пор осваивают Арктику?</w:t>
            </w:r>
          </w:p>
          <w:p w14:paraId="42C4C380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ие экологические проблемы возникли в Арктике?</w:t>
            </w:r>
          </w:p>
          <w:p w14:paraId="118CE8C8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 охранят природу северного края?</w:t>
            </w:r>
          </w:p>
          <w:p w14:paraId="65CB0DFB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44168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цените свою работу на уроке.</w:t>
            </w:r>
          </w:p>
        </w:tc>
        <w:tc>
          <w:tcPr>
            <w:tcW w:w="2410" w:type="dxa"/>
          </w:tcPr>
          <w:p w14:paraId="04AE09DA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 xml:space="preserve">Отвечают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ы.</w:t>
            </w:r>
          </w:p>
          <w:p w14:paraId="23BCA638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18AC3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51B34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A174DA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CBCAB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EAE10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8494B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 собственную деятельность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, </w:t>
            </w:r>
            <w:r w:rsidR="006519C9">
              <w:rPr>
                <w:rFonts w:ascii="Times New Roman" w:hAnsi="Times New Roman" w:cs="Times New Roman"/>
                <w:sz w:val="22"/>
                <w:szCs w:val="22"/>
              </w:rPr>
              <w:t xml:space="preserve">работу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товарищей, работу класса.</w:t>
            </w:r>
          </w:p>
        </w:tc>
        <w:tc>
          <w:tcPr>
            <w:tcW w:w="2835" w:type="dxa"/>
          </w:tcPr>
          <w:p w14:paraId="5900B38E" w14:textId="77777777" w:rsidR="006519C9" w:rsidRDefault="006519C9" w:rsidP="008D6A83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F53923" w14:textId="77777777" w:rsidR="006519C9" w:rsidRDefault="006519C9" w:rsidP="008D6A8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9DB26D" w14:textId="77777777" w:rsidR="006519C9" w:rsidRDefault="00A1468B" w:rsidP="008D6A83">
            <w:pPr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Устанавливать связь между целью деятельности и ее результатом (Л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48D30113" w14:textId="77777777" w:rsidR="00A1468B" w:rsidRPr="00087064" w:rsidRDefault="00A1468B" w:rsidP="008D6A83">
            <w:pPr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Совместно с учителем и одноклассниками давать оценку деятельности на уроке (Р/УУД).</w:t>
            </w:r>
          </w:p>
          <w:p w14:paraId="61DD0AF2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68B" w:rsidRPr="001C432F" w14:paraId="579C066B" w14:textId="77777777" w:rsidTr="00206D33">
        <w:tc>
          <w:tcPr>
            <w:tcW w:w="2694" w:type="dxa"/>
          </w:tcPr>
          <w:p w14:paraId="442CB60D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. </w:t>
            </w:r>
            <w:r w:rsidRPr="00C344E1">
              <w:rPr>
                <w:rFonts w:ascii="Times New Roman" w:hAnsi="Times New Roman" w:cs="Times New Roman"/>
                <w:b/>
              </w:rPr>
              <w:t>Домашнее задание</w:t>
            </w:r>
            <w:r w:rsidRPr="001C4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14:paraId="0250ED6A" w14:textId="77777777" w:rsidR="00A1468B" w:rsidRPr="00160747" w:rsidRDefault="00A1468B" w:rsidP="009313D8">
            <w:pPr>
              <w:pStyle w:val="aa"/>
              <w:numPr>
                <w:ilvl w:val="0"/>
                <w:numId w:val="2"/>
              </w:numPr>
              <w:tabs>
                <w:tab w:val="left" w:pos="4500"/>
              </w:tabs>
              <w:spacing w:line="276" w:lineRule="auto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160747">
              <w:rPr>
                <w:i/>
                <w:sz w:val="22"/>
                <w:szCs w:val="22"/>
                <w:u w:val="single"/>
              </w:rPr>
              <w:t>Домашнее задание( по выбору):</w:t>
            </w:r>
          </w:p>
          <w:p w14:paraId="75B0A311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Стр.78-86  читать, пересказ.</w:t>
            </w:r>
          </w:p>
          <w:p w14:paraId="146CBFC9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Творческие задания:</w:t>
            </w:r>
          </w:p>
          <w:p w14:paraId="2B064F1F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  <w:b/>
                <w:bCs/>
              </w:rPr>
              <w:t xml:space="preserve">«Я эколог-исследователь». </w:t>
            </w:r>
            <w:r w:rsidRPr="00160747">
              <w:rPr>
                <w:rFonts w:ascii="Times New Roman" w:hAnsi="Times New Roman" w:cs="Times New Roman"/>
                <w:i/>
                <w:iCs/>
              </w:rPr>
              <w:t>Приготовить сообщение о редком растении или животном из заповедника на о.Врангеля.</w:t>
            </w:r>
            <w:r w:rsidRPr="00160747">
              <w:rPr>
                <w:rFonts w:ascii="Times New Roman" w:hAnsi="Times New Roman" w:cs="Times New Roman"/>
              </w:rPr>
              <w:t xml:space="preserve"> </w:t>
            </w:r>
          </w:p>
          <w:p w14:paraId="2C162E95" w14:textId="77777777" w:rsidR="00A1468B" w:rsidRPr="00160747" w:rsidRDefault="00A1468B" w:rsidP="009313D8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  <w:b/>
                <w:bCs/>
              </w:rPr>
              <w:t xml:space="preserve">«Сам себе художник”.  </w:t>
            </w:r>
            <w:r w:rsidRPr="00160747">
              <w:rPr>
                <w:rFonts w:ascii="Times New Roman" w:hAnsi="Times New Roman" w:cs="Times New Roman"/>
                <w:i/>
                <w:iCs/>
              </w:rPr>
              <w:t xml:space="preserve">Нарисуй, как ты представляешь себе Арктику. </w:t>
            </w:r>
          </w:p>
          <w:p w14:paraId="6A05C731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AB7A46C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22BCC93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Слушают задания учителя.</w:t>
            </w:r>
          </w:p>
        </w:tc>
        <w:tc>
          <w:tcPr>
            <w:tcW w:w="2835" w:type="dxa"/>
          </w:tcPr>
          <w:p w14:paraId="155421A9" w14:textId="77777777" w:rsidR="00A1468B" w:rsidRPr="00087064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17AF0F4A" w14:textId="77777777" w:rsidR="002A61F9" w:rsidRPr="0062382E" w:rsidRDefault="002A61F9" w:rsidP="000777E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A61F9" w:rsidRPr="0062382E" w:rsidSect="00B15902">
      <w:footerReference w:type="default" r:id="rId8"/>
      <w:pgSz w:w="15840" w:h="12240" w:orient="landscape"/>
      <w:pgMar w:top="426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47B2" w14:textId="77777777" w:rsidR="00CF32A0" w:rsidRDefault="00CF32A0" w:rsidP="002C3625">
      <w:pPr>
        <w:spacing w:after="0" w:line="240" w:lineRule="auto"/>
      </w:pPr>
      <w:r>
        <w:separator/>
      </w:r>
    </w:p>
  </w:endnote>
  <w:endnote w:type="continuationSeparator" w:id="0">
    <w:p w14:paraId="763223AE" w14:textId="77777777" w:rsidR="00CF32A0" w:rsidRDefault="00CF32A0" w:rsidP="002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9642"/>
      <w:docPartObj>
        <w:docPartGallery w:val="Page Numbers (Bottom of Page)"/>
        <w:docPartUnique/>
      </w:docPartObj>
    </w:sdtPr>
    <w:sdtEndPr/>
    <w:sdtContent>
      <w:p w14:paraId="4D876082" w14:textId="77777777" w:rsidR="00087064" w:rsidRDefault="00CF32A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8E4C5E" w14:textId="77777777" w:rsidR="00087064" w:rsidRDefault="000870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051" w14:textId="77777777" w:rsidR="00CF32A0" w:rsidRDefault="00CF32A0" w:rsidP="002C3625">
      <w:pPr>
        <w:spacing w:after="0" w:line="240" w:lineRule="auto"/>
      </w:pPr>
      <w:r>
        <w:separator/>
      </w:r>
    </w:p>
  </w:footnote>
  <w:footnote w:type="continuationSeparator" w:id="0">
    <w:p w14:paraId="11EA00BD" w14:textId="77777777" w:rsidR="00CF32A0" w:rsidRDefault="00CF32A0" w:rsidP="002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5"/>
      </v:shape>
    </w:pict>
  </w:numPicBullet>
  <w:abstractNum w:abstractNumId="0" w15:restartNumberingAfterBreak="0">
    <w:nsid w:val="057925CC"/>
    <w:multiLevelType w:val="hybridMultilevel"/>
    <w:tmpl w:val="491AB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FC6"/>
    <w:multiLevelType w:val="multilevel"/>
    <w:tmpl w:val="38BC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A3F56"/>
    <w:multiLevelType w:val="hybridMultilevel"/>
    <w:tmpl w:val="EE40D008"/>
    <w:lvl w:ilvl="0" w:tplc="873CA56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84C63"/>
    <w:multiLevelType w:val="hybridMultilevel"/>
    <w:tmpl w:val="7FECF62C"/>
    <w:lvl w:ilvl="0" w:tplc="98DCB4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AAA6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6C6E472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A0BD7"/>
    <w:multiLevelType w:val="hybridMultilevel"/>
    <w:tmpl w:val="11684076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F2F38"/>
    <w:multiLevelType w:val="multilevel"/>
    <w:tmpl w:val="7578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434AB"/>
    <w:multiLevelType w:val="hybridMultilevel"/>
    <w:tmpl w:val="89726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9669F"/>
    <w:multiLevelType w:val="hybridMultilevel"/>
    <w:tmpl w:val="2D5A5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683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DB0"/>
    <w:multiLevelType w:val="multilevel"/>
    <w:tmpl w:val="9CFC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625"/>
    <w:rsid w:val="0004121A"/>
    <w:rsid w:val="0005341B"/>
    <w:rsid w:val="00062EAB"/>
    <w:rsid w:val="00067009"/>
    <w:rsid w:val="00075B6B"/>
    <w:rsid w:val="00076909"/>
    <w:rsid w:val="000777E0"/>
    <w:rsid w:val="00087064"/>
    <w:rsid w:val="000877BE"/>
    <w:rsid w:val="00090876"/>
    <w:rsid w:val="00095B3F"/>
    <w:rsid w:val="000B0874"/>
    <w:rsid w:val="000B1B6D"/>
    <w:rsid w:val="000B45D4"/>
    <w:rsid w:val="000B5DA5"/>
    <w:rsid w:val="00100D38"/>
    <w:rsid w:val="0011084E"/>
    <w:rsid w:val="001371D9"/>
    <w:rsid w:val="00146524"/>
    <w:rsid w:val="001679FA"/>
    <w:rsid w:val="001725B8"/>
    <w:rsid w:val="0018705A"/>
    <w:rsid w:val="001C1F48"/>
    <w:rsid w:val="001C6284"/>
    <w:rsid w:val="00206D33"/>
    <w:rsid w:val="00222F82"/>
    <w:rsid w:val="00242E44"/>
    <w:rsid w:val="00244497"/>
    <w:rsid w:val="00251FE1"/>
    <w:rsid w:val="00256C11"/>
    <w:rsid w:val="00262044"/>
    <w:rsid w:val="002654FF"/>
    <w:rsid w:val="0027432C"/>
    <w:rsid w:val="00274A7D"/>
    <w:rsid w:val="00295B89"/>
    <w:rsid w:val="002A61F9"/>
    <w:rsid w:val="002A66F9"/>
    <w:rsid w:val="002B4C51"/>
    <w:rsid w:val="002B4E39"/>
    <w:rsid w:val="002B4E6B"/>
    <w:rsid w:val="002C07CD"/>
    <w:rsid w:val="002C3625"/>
    <w:rsid w:val="002E71A1"/>
    <w:rsid w:val="00322194"/>
    <w:rsid w:val="003225C5"/>
    <w:rsid w:val="003409EF"/>
    <w:rsid w:val="0034329C"/>
    <w:rsid w:val="00344B34"/>
    <w:rsid w:val="00346DDF"/>
    <w:rsid w:val="0037664B"/>
    <w:rsid w:val="00386E6A"/>
    <w:rsid w:val="00393644"/>
    <w:rsid w:val="00396528"/>
    <w:rsid w:val="00396E83"/>
    <w:rsid w:val="00397020"/>
    <w:rsid w:val="003A0825"/>
    <w:rsid w:val="003A3555"/>
    <w:rsid w:val="003B54CC"/>
    <w:rsid w:val="003E13DD"/>
    <w:rsid w:val="003E3400"/>
    <w:rsid w:val="003F3D5F"/>
    <w:rsid w:val="003F6386"/>
    <w:rsid w:val="00416FB5"/>
    <w:rsid w:val="004229A7"/>
    <w:rsid w:val="004452F7"/>
    <w:rsid w:val="0044596C"/>
    <w:rsid w:val="0046781C"/>
    <w:rsid w:val="00481BDA"/>
    <w:rsid w:val="00492C6F"/>
    <w:rsid w:val="00493BE5"/>
    <w:rsid w:val="004A24A6"/>
    <w:rsid w:val="004A762F"/>
    <w:rsid w:val="004B3511"/>
    <w:rsid w:val="004C1538"/>
    <w:rsid w:val="004D59AD"/>
    <w:rsid w:val="004D6D46"/>
    <w:rsid w:val="0051093E"/>
    <w:rsid w:val="0051128E"/>
    <w:rsid w:val="005242F5"/>
    <w:rsid w:val="00552968"/>
    <w:rsid w:val="00556860"/>
    <w:rsid w:val="00580682"/>
    <w:rsid w:val="005866B2"/>
    <w:rsid w:val="00587EAE"/>
    <w:rsid w:val="005B0CFD"/>
    <w:rsid w:val="005F0CAF"/>
    <w:rsid w:val="005F1BCF"/>
    <w:rsid w:val="005F3636"/>
    <w:rsid w:val="00604AC0"/>
    <w:rsid w:val="0062382E"/>
    <w:rsid w:val="00636729"/>
    <w:rsid w:val="00642E03"/>
    <w:rsid w:val="0065066E"/>
    <w:rsid w:val="006519C9"/>
    <w:rsid w:val="0065709B"/>
    <w:rsid w:val="00661481"/>
    <w:rsid w:val="00666210"/>
    <w:rsid w:val="006702C3"/>
    <w:rsid w:val="00670555"/>
    <w:rsid w:val="00671E0E"/>
    <w:rsid w:val="00686B68"/>
    <w:rsid w:val="00696289"/>
    <w:rsid w:val="006B0A1E"/>
    <w:rsid w:val="006C6765"/>
    <w:rsid w:val="006D11E6"/>
    <w:rsid w:val="006D3A44"/>
    <w:rsid w:val="006E128F"/>
    <w:rsid w:val="006E1EA1"/>
    <w:rsid w:val="006F517B"/>
    <w:rsid w:val="007355EC"/>
    <w:rsid w:val="00752C34"/>
    <w:rsid w:val="00752D90"/>
    <w:rsid w:val="0078129B"/>
    <w:rsid w:val="00791E41"/>
    <w:rsid w:val="00794E37"/>
    <w:rsid w:val="007B0463"/>
    <w:rsid w:val="007C666B"/>
    <w:rsid w:val="007D36C6"/>
    <w:rsid w:val="00830DDC"/>
    <w:rsid w:val="008351E9"/>
    <w:rsid w:val="008564B2"/>
    <w:rsid w:val="008624E6"/>
    <w:rsid w:val="008701ED"/>
    <w:rsid w:val="00875610"/>
    <w:rsid w:val="00890B88"/>
    <w:rsid w:val="00894D80"/>
    <w:rsid w:val="008974EF"/>
    <w:rsid w:val="008B2CBE"/>
    <w:rsid w:val="008C0A6A"/>
    <w:rsid w:val="008C382A"/>
    <w:rsid w:val="008D6A83"/>
    <w:rsid w:val="008E606D"/>
    <w:rsid w:val="008E7DE9"/>
    <w:rsid w:val="008F238D"/>
    <w:rsid w:val="009022B4"/>
    <w:rsid w:val="00902782"/>
    <w:rsid w:val="00903FB7"/>
    <w:rsid w:val="00905E8F"/>
    <w:rsid w:val="009130F9"/>
    <w:rsid w:val="00914ADF"/>
    <w:rsid w:val="0091691B"/>
    <w:rsid w:val="009313D8"/>
    <w:rsid w:val="00937067"/>
    <w:rsid w:val="009578D6"/>
    <w:rsid w:val="00960C5F"/>
    <w:rsid w:val="00976EC0"/>
    <w:rsid w:val="00992BDC"/>
    <w:rsid w:val="009935CA"/>
    <w:rsid w:val="009A308E"/>
    <w:rsid w:val="009A3096"/>
    <w:rsid w:val="009A30D7"/>
    <w:rsid w:val="009A32B1"/>
    <w:rsid w:val="009A3D10"/>
    <w:rsid w:val="009D62C0"/>
    <w:rsid w:val="009D6F18"/>
    <w:rsid w:val="00A10A63"/>
    <w:rsid w:val="00A137BE"/>
    <w:rsid w:val="00A1468B"/>
    <w:rsid w:val="00A43495"/>
    <w:rsid w:val="00A609F9"/>
    <w:rsid w:val="00A70712"/>
    <w:rsid w:val="00A746FD"/>
    <w:rsid w:val="00A755EF"/>
    <w:rsid w:val="00A91251"/>
    <w:rsid w:val="00A92DA1"/>
    <w:rsid w:val="00A94208"/>
    <w:rsid w:val="00AA4AF9"/>
    <w:rsid w:val="00AD2075"/>
    <w:rsid w:val="00AD362D"/>
    <w:rsid w:val="00AE1837"/>
    <w:rsid w:val="00AE72B6"/>
    <w:rsid w:val="00AE75C3"/>
    <w:rsid w:val="00AF7E72"/>
    <w:rsid w:val="00B07AC6"/>
    <w:rsid w:val="00B15902"/>
    <w:rsid w:val="00B1608D"/>
    <w:rsid w:val="00B257F9"/>
    <w:rsid w:val="00B3689D"/>
    <w:rsid w:val="00B44BFC"/>
    <w:rsid w:val="00B649DA"/>
    <w:rsid w:val="00BA0DBB"/>
    <w:rsid w:val="00BA76B8"/>
    <w:rsid w:val="00BB17B3"/>
    <w:rsid w:val="00BD3B8E"/>
    <w:rsid w:val="00C01657"/>
    <w:rsid w:val="00C14C42"/>
    <w:rsid w:val="00C270D6"/>
    <w:rsid w:val="00C330EC"/>
    <w:rsid w:val="00C344E1"/>
    <w:rsid w:val="00C57D23"/>
    <w:rsid w:val="00C63C21"/>
    <w:rsid w:val="00C737DB"/>
    <w:rsid w:val="00C81F5C"/>
    <w:rsid w:val="00C82E21"/>
    <w:rsid w:val="00C86B0B"/>
    <w:rsid w:val="00CB070E"/>
    <w:rsid w:val="00CB3252"/>
    <w:rsid w:val="00CC2AA4"/>
    <w:rsid w:val="00CF32A0"/>
    <w:rsid w:val="00D314C1"/>
    <w:rsid w:val="00D36373"/>
    <w:rsid w:val="00D377D3"/>
    <w:rsid w:val="00D5508B"/>
    <w:rsid w:val="00D60762"/>
    <w:rsid w:val="00D6742D"/>
    <w:rsid w:val="00D87EC1"/>
    <w:rsid w:val="00D920B3"/>
    <w:rsid w:val="00D93973"/>
    <w:rsid w:val="00D95D6A"/>
    <w:rsid w:val="00DA5EBB"/>
    <w:rsid w:val="00DA767B"/>
    <w:rsid w:val="00DB1990"/>
    <w:rsid w:val="00DB4524"/>
    <w:rsid w:val="00DB49FA"/>
    <w:rsid w:val="00DB4DC2"/>
    <w:rsid w:val="00DB7EC9"/>
    <w:rsid w:val="00DD0F37"/>
    <w:rsid w:val="00E246E4"/>
    <w:rsid w:val="00E27256"/>
    <w:rsid w:val="00E537BE"/>
    <w:rsid w:val="00E57FFA"/>
    <w:rsid w:val="00E64C70"/>
    <w:rsid w:val="00E66E7E"/>
    <w:rsid w:val="00E67435"/>
    <w:rsid w:val="00E90C01"/>
    <w:rsid w:val="00E968C0"/>
    <w:rsid w:val="00EA6A41"/>
    <w:rsid w:val="00EA6A99"/>
    <w:rsid w:val="00EB3268"/>
    <w:rsid w:val="00ED0E98"/>
    <w:rsid w:val="00EE2A76"/>
    <w:rsid w:val="00EE3664"/>
    <w:rsid w:val="00EE6717"/>
    <w:rsid w:val="00EF2BBD"/>
    <w:rsid w:val="00F0767D"/>
    <w:rsid w:val="00F43414"/>
    <w:rsid w:val="00F5646A"/>
    <w:rsid w:val="00F62C3D"/>
    <w:rsid w:val="00F832E0"/>
    <w:rsid w:val="00F968CE"/>
    <w:rsid w:val="00FA305B"/>
    <w:rsid w:val="00FA3143"/>
    <w:rsid w:val="00FB35D8"/>
    <w:rsid w:val="00FB4F3A"/>
    <w:rsid w:val="00FD14C8"/>
    <w:rsid w:val="00FD1EB3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1C57"/>
  <w15:docId w15:val="{D8EDC554-9EBD-4F65-AF7D-96A17686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362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C3625"/>
    <w:rPr>
      <w:color w:val="000000"/>
      <w:sz w:val="20"/>
      <w:szCs w:val="20"/>
    </w:rPr>
  </w:style>
  <w:style w:type="character" w:customStyle="1" w:styleId="Heading">
    <w:name w:val="Heading"/>
    <w:uiPriority w:val="99"/>
    <w:rsid w:val="002C362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362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362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362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362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C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625"/>
  </w:style>
  <w:style w:type="paragraph" w:styleId="a7">
    <w:name w:val="footer"/>
    <w:basedOn w:val="a"/>
    <w:link w:val="a8"/>
    <w:uiPriority w:val="99"/>
    <w:unhideWhenUsed/>
    <w:rsid w:val="002C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625"/>
  </w:style>
  <w:style w:type="table" w:styleId="a9">
    <w:name w:val="Table Grid"/>
    <w:basedOn w:val="a1"/>
    <w:uiPriority w:val="59"/>
    <w:rsid w:val="002A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14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6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691B"/>
    <w:pPr>
      <w:spacing w:after="0" w:line="240" w:lineRule="auto"/>
    </w:pPr>
  </w:style>
  <w:style w:type="character" w:styleId="ad">
    <w:name w:val="Emphasis"/>
    <w:basedOn w:val="a0"/>
    <w:uiPriority w:val="20"/>
    <w:qFormat/>
    <w:rsid w:val="00B15902"/>
    <w:rPr>
      <w:i/>
      <w:iCs/>
    </w:rPr>
  </w:style>
  <w:style w:type="paragraph" w:customStyle="1" w:styleId="1">
    <w:name w:val="Абзац списка1"/>
    <w:basedOn w:val="a"/>
    <w:rsid w:val="00B1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e">
    <w:name w:val="Body Text Indent"/>
    <w:basedOn w:val="a"/>
    <w:link w:val="af"/>
    <w:semiHidden/>
    <w:rsid w:val="006B0A1E"/>
    <w:pPr>
      <w:tabs>
        <w:tab w:val="left" w:pos="3315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B0A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94D-F634-41FF-8ACA-97B243A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hp</cp:lastModifiedBy>
  <cp:revision>19</cp:revision>
  <cp:lastPrinted>2022-05-11T15:24:00Z</cp:lastPrinted>
  <dcterms:created xsi:type="dcterms:W3CDTF">2014-07-18T18:36:00Z</dcterms:created>
  <dcterms:modified xsi:type="dcterms:W3CDTF">2022-09-24T14:14:00Z</dcterms:modified>
</cp:coreProperties>
</file>